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2F037D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7231" w:rsidRPr="000D235E" w:rsidRDefault="003F7231" w:rsidP="000B65AE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3F7231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2F037D">
        <w:rPr>
          <w:color w:val="000000"/>
          <w:sz w:val="24"/>
          <w:szCs w:val="24"/>
          <w:lang w:bidi="ru-RU"/>
        </w:rPr>
        <w:t>21.02.</w:t>
      </w:r>
      <w:r w:rsidR="00856E50">
        <w:rPr>
          <w:color w:val="000000"/>
          <w:sz w:val="24"/>
          <w:szCs w:val="24"/>
          <w:lang w:bidi="ru-RU"/>
        </w:rPr>
        <w:t>2022</w:t>
      </w:r>
      <w:r>
        <w:rPr>
          <w:color w:val="000000"/>
          <w:sz w:val="24"/>
          <w:szCs w:val="24"/>
          <w:lang w:bidi="ru-RU"/>
        </w:rPr>
        <w:t xml:space="preserve"> г.                                          </w:t>
      </w:r>
      <w:r w:rsidR="00124AD5">
        <w:rPr>
          <w:color w:val="000000"/>
          <w:sz w:val="24"/>
          <w:szCs w:val="24"/>
          <w:lang w:bidi="ru-RU"/>
        </w:rPr>
        <w:t xml:space="preserve">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</w:t>
      </w:r>
      <w:r w:rsidR="002F037D">
        <w:rPr>
          <w:color w:val="000000"/>
          <w:sz w:val="24"/>
          <w:szCs w:val="24"/>
          <w:lang w:bidi="ru-RU"/>
        </w:rPr>
        <w:t>44-127</w:t>
      </w:r>
    </w:p>
    <w:p w:rsidR="000B65AE" w:rsidRDefault="000B65AE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856E50" w:rsidRPr="00856E50" w:rsidRDefault="00856E50" w:rsidP="00856E50">
      <w:pPr>
        <w:ind w:righ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E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856E5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Марьевского муниципального  Ершовского района Саратовской области </w:t>
      </w:r>
    </w:p>
    <w:p w:rsidR="00856E50" w:rsidRPr="00856E50" w:rsidRDefault="008D385E" w:rsidP="00856E50">
      <w:pPr>
        <w:ind w:right="368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</w:t>
      </w:r>
      <w:r w:rsidR="00856E50" w:rsidRPr="00856E5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56E50" w:rsidRPr="00856E50" w:rsidRDefault="00856E50" w:rsidP="00856E50">
      <w:pPr>
        <w:ind w:right="-185"/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Pr="00856E50" w:rsidRDefault="00856E50" w:rsidP="00856E50">
      <w:pPr>
        <w:ind w:right="-185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856E50">
        <w:rPr>
          <w:rFonts w:ascii="Times New Roman" w:hAnsi="Times New Roman" w:cs="Times New Roman"/>
          <w:sz w:val="24"/>
          <w:szCs w:val="24"/>
        </w:rPr>
        <w:t>В соответствии с Уставом Марьевского муниципального образования Ершовского района Саратовской области  Совет Марьевского муниципального образования Ершовского района Саратовской области РЕШИЛ:</w:t>
      </w:r>
    </w:p>
    <w:p w:rsidR="00856E50" w:rsidRPr="00856E50" w:rsidRDefault="00856E50" w:rsidP="00856E50">
      <w:pPr>
        <w:ind w:right="-185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856E50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Марьевского му</w:t>
      </w:r>
      <w:r w:rsidR="008D385E">
        <w:rPr>
          <w:rFonts w:ascii="Times New Roman" w:hAnsi="Times New Roman" w:cs="Times New Roman"/>
          <w:sz w:val="24"/>
          <w:szCs w:val="24"/>
        </w:rPr>
        <w:t>ниципального образования за 2021</w:t>
      </w:r>
      <w:r w:rsidRPr="00856E50">
        <w:rPr>
          <w:rFonts w:ascii="Times New Roman" w:hAnsi="Times New Roman" w:cs="Times New Roman"/>
          <w:sz w:val="24"/>
          <w:szCs w:val="24"/>
        </w:rPr>
        <w:t xml:space="preserve"> год, по доходам в сумме  </w:t>
      </w:r>
      <w:r w:rsidR="008D385E">
        <w:rPr>
          <w:rFonts w:ascii="Times New Roman" w:hAnsi="Times New Roman" w:cs="Times New Roman"/>
          <w:sz w:val="24"/>
          <w:szCs w:val="24"/>
        </w:rPr>
        <w:t>8822,6</w:t>
      </w:r>
      <w:r w:rsidRPr="00856E50">
        <w:rPr>
          <w:rFonts w:ascii="Times New Roman" w:hAnsi="Times New Roman" w:cs="Times New Roman"/>
          <w:sz w:val="24"/>
          <w:szCs w:val="24"/>
        </w:rPr>
        <w:t xml:space="preserve"> тыс.руб. (план </w:t>
      </w:r>
      <w:r w:rsidR="008D385E">
        <w:rPr>
          <w:rFonts w:ascii="Times New Roman" w:hAnsi="Times New Roman" w:cs="Times New Roman"/>
          <w:sz w:val="24"/>
          <w:szCs w:val="24"/>
        </w:rPr>
        <w:t>6129,2</w:t>
      </w:r>
      <w:r w:rsidRPr="00856E50">
        <w:rPr>
          <w:rFonts w:ascii="Times New Roman" w:hAnsi="Times New Roman" w:cs="Times New Roman"/>
          <w:sz w:val="24"/>
          <w:szCs w:val="24"/>
        </w:rPr>
        <w:t xml:space="preserve"> тыс.руб.), по расходам в сумме </w:t>
      </w:r>
      <w:r w:rsidR="008D385E">
        <w:rPr>
          <w:rFonts w:ascii="Times New Roman" w:hAnsi="Times New Roman" w:cs="Times New Roman"/>
          <w:sz w:val="24"/>
          <w:szCs w:val="24"/>
        </w:rPr>
        <w:t>6317,1</w:t>
      </w:r>
      <w:r w:rsidRPr="00856E50">
        <w:rPr>
          <w:rFonts w:ascii="Times New Roman" w:hAnsi="Times New Roman" w:cs="Times New Roman"/>
          <w:sz w:val="24"/>
          <w:szCs w:val="24"/>
        </w:rPr>
        <w:t xml:space="preserve"> тыс.руб.  (план </w:t>
      </w:r>
      <w:r w:rsidR="004E0F1C">
        <w:rPr>
          <w:rFonts w:ascii="Times New Roman" w:hAnsi="Times New Roman" w:cs="Times New Roman"/>
          <w:sz w:val="24"/>
          <w:szCs w:val="24"/>
        </w:rPr>
        <w:t>7332,4</w:t>
      </w:r>
      <w:r w:rsidR="008D385E">
        <w:rPr>
          <w:rFonts w:ascii="Times New Roman" w:hAnsi="Times New Roman" w:cs="Times New Roman"/>
          <w:sz w:val="24"/>
          <w:szCs w:val="24"/>
        </w:rPr>
        <w:t xml:space="preserve"> </w:t>
      </w:r>
      <w:r w:rsidRPr="00856E50">
        <w:rPr>
          <w:rFonts w:ascii="Times New Roman" w:hAnsi="Times New Roman" w:cs="Times New Roman"/>
          <w:sz w:val="24"/>
          <w:szCs w:val="24"/>
        </w:rPr>
        <w:t xml:space="preserve">тыс.руб.) источник финансирования дефицита бюджета </w:t>
      </w:r>
      <w:r w:rsidR="00243ECF">
        <w:rPr>
          <w:rFonts w:ascii="Times New Roman" w:hAnsi="Times New Roman" w:cs="Times New Roman"/>
          <w:sz w:val="24"/>
          <w:szCs w:val="24"/>
        </w:rPr>
        <w:t>2505,5</w:t>
      </w:r>
      <w:r w:rsidRPr="00856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E50">
        <w:rPr>
          <w:rFonts w:ascii="Times New Roman" w:hAnsi="Times New Roman" w:cs="Times New Roman"/>
          <w:sz w:val="24"/>
          <w:szCs w:val="24"/>
        </w:rPr>
        <w:t>тыс.руб., согласно приложениям № 1, № 2,  № 3, № 4, №</w:t>
      </w:r>
      <w:r w:rsidR="008D385E">
        <w:rPr>
          <w:rFonts w:ascii="Times New Roman" w:hAnsi="Times New Roman" w:cs="Times New Roman"/>
          <w:sz w:val="24"/>
          <w:szCs w:val="24"/>
        </w:rPr>
        <w:t xml:space="preserve"> </w:t>
      </w:r>
      <w:r w:rsidRPr="00856E50">
        <w:rPr>
          <w:rFonts w:ascii="Times New Roman" w:hAnsi="Times New Roman" w:cs="Times New Roman"/>
          <w:sz w:val="24"/>
          <w:szCs w:val="24"/>
        </w:rPr>
        <w:t>5</w:t>
      </w:r>
      <w:r w:rsidR="008D385E">
        <w:rPr>
          <w:rFonts w:ascii="Times New Roman" w:hAnsi="Times New Roman" w:cs="Times New Roman"/>
          <w:sz w:val="24"/>
          <w:szCs w:val="24"/>
        </w:rPr>
        <w:t>. № 6</w:t>
      </w:r>
    </w:p>
    <w:p w:rsidR="00856E50" w:rsidRPr="00856E50" w:rsidRDefault="00856E50" w:rsidP="00856E50">
      <w:pPr>
        <w:ind w:right="-185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856E50">
        <w:rPr>
          <w:rFonts w:ascii="Times New Roman" w:hAnsi="Times New Roman" w:cs="Times New Roman"/>
          <w:sz w:val="24"/>
          <w:szCs w:val="24"/>
        </w:rPr>
        <w:t>2. Обнародовать данное решение в местах определенных для размещения муниципальных правовых актов и на сайте в сети интернет.</w:t>
      </w:r>
    </w:p>
    <w:p w:rsidR="00856E50" w:rsidRPr="00856E50" w:rsidRDefault="00856E50" w:rsidP="00856E50">
      <w:pPr>
        <w:ind w:right="-185"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Pr="00856E50" w:rsidRDefault="00856E50" w:rsidP="00856E50">
      <w:pPr>
        <w:ind w:right="-185"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Pr="00856E50" w:rsidRDefault="00856E50" w:rsidP="00856E50">
      <w:pPr>
        <w:ind w:right="-185"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Pr="00856E50" w:rsidRDefault="00856E50" w:rsidP="00856E50">
      <w:pPr>
        <w:ind w:right="-185"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P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P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  <w:r w:rsidRPr="00856E50">
        <w:rPr>
          <w:rFonts w:ascii="Times New Roman" w:hAnsi="Times New Roman" w:cs="Times New Roman"/>
          <w:sz w:val="24"/>
          <w:szCs w:val="24"/>
        </w:rPr>
        <w:t xml:space="preserve">Глава Марьевского </w:t>
      </w: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  <w:r w:rsidRPr="00856E50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С.И. Яковлев</w:t>
      </w: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E50" w:rsidRDefault="00856E50" w:rsidP="00856E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87386" w:rsidRPr="00A55FCC" w:rsidRDefault="00487386" w:rsidP="00A55FCC">
      <w:pPr>
        <w:pStyle w:val="30"/>
        <w:shd w:val="clear" w:color="auto" w:fill="auto"/>
        <w:spacing w:after="120" w:line="240" w:lineRule="auto"/>
        <w:jc w:val="left"/>
        <w:rPr>
          <w:sz w:val="24"/>
          <w:szCs w:val="24"/>
        </w:rPr>
      </w:pPr>
    </w:p>
    <w:p w:rsidR="00856E50" w:rsidRPr="00856E50" w:rsidRDefault="00856E50" w:rsidP="00856E50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56E5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ние №1</w:t>
      </w:r>
    </w:p>
    <w:p w:rsidR="00856E50" w:rsidRPr="00856E50" w:rsidRDefault="00856E50" w:rsidP="00856E50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6E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решению </w:t>
      </w: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 Марьевского</w:t>
      </w:r>
    </w:p>
    <w:p w:rsidR="00856E50" w:rsidRPr="00856E50" w:rsidRDefault="00856E50" w:rsidP="00856E50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Ершовского района</w:t>
      </w:r>
    </w:p>
    <w:p w:rsidR="00856E50" w:rsidRPr="00856E50" w:rsidRDefault="00856E50" w:rsidP="00856E50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>Саратовской области</w:t>
      </w:r>
    </w:p>
    <w:p w:rsidR="00856E50" w:rsidRPr="00856E50" w:rsidRDefault="00856E50" w:rsidP="00856E50">
      <w:pPr>
        <w:shd w:val="clear" w:color="auto" w:fill="FFFFFF"/>
        <w:spacing w:line="312" w:lineRule="exact"/>
        <w:ind w:left="4537" w:firstLine="708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</w:t>
      </w:r>
      <w:r w:rsidR="002F037D">
        <w:rPr>
          <w:rFonts w:ascii="Times New Roman" w:hAnsi="Times New Roman" w:cs="Times New Roman"/>
          <w:color w:val="000000"/>
          <w:spacing w:val="3"/>
          <w:sz w:val="24"/>
          <w:szCs w:val="24"/>
        </w:rPr>
        <w:t>21.02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2022</w:t>
      </w: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. № </w:t>
      </w:r>
      <w:r w:rsidR="002F037D">
        <w:rPr>
          <w:rFonts w:ascii="Times New Roman" w:hAnsi="Times New Roman" w:cs="Times New Roman"/>
          <w:color w:val="000000"/>
          <w:spacing w:val="3"/>
          <w:sz w:val="24"/>
          <w:szCs w:val="24"/>
        </w:rPr>
        <w:t>44-127</w:t>
      </w:r>
    </w:p>
    <w:p w:rsidR="009F4C8B" w:rsidRDefault="009F4C8B" w:rsidP="00124AD5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9F4C8B" w:rsidRPr="000D235E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63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2552"/>
        <w:gridCol w:w="4252"/>
        <w:gridCol w:w="851"/>
        <w:gridCol w:w="851"/>
        <w:gridCol w:w="851"/>
      </w:tblGrid>
      <w:tr w:rsidR="00856E50" w:rsidRPr="000D235E" w:rsidTr="00856E50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E50" w:rsidRPr="000D235E" w:rsidRDefault="00856E50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856E50" w:rsidRDefault="00856E50" w:rsidP="00856E50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i/>
                <w:sz w:val="20"/>
                <w:szCs w:val="20"/>
              </w:rPr>
            </w:pPr>
            <w:r w:rsidRPr="00856E50">
              <w:rPr>
                <w:rStyle w:val="213pt"/>
                <w:i w:val="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856E50" w:rsidRDefault="00856E50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856E50" w:rsidRDefault="00856E50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0"/>
                <w:szCs w:val="20"/>
              </w:rPr>
            </w:pPr>
          </w:p>
        </w:tc>
      </w:tr>
      <w:tr w:rsidR="00856E50" w:rsidRPr="000D235E" w:rsidTr="00856E50">
        <w:trPr>
          <w:trHeight w:hRule="exact" w:val="1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E50" w:rsidRPr="000D235E" w:rsidRDefault="00856E50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856E50" w:rsidRPr="000D235E" w:rsidRDefault="00856E50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856E50" w:rsidRPr="000D235E" w:rsidRDefault="00856E50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856E50" w:rsidRPr="000D235E" w:rsidRDefault="00856E50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2B0FE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856E50" w:rsidRDefault="00856E50" w:rsidP="002B0F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856E50" w:rsidRDefault="00856E50" w:rsidP="0085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50" w:rsidRPr="00856E50" w:rsidRDefault="00856E50" w:rsidP="0085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E5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85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E50" w:rsidRPr="00856E50" w:rsidRDefault="00856E50" w:rsidP="0085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E50">
              <w:rPr>
                <w:rFonts w:ascii="Times New Roman" w:hAnsi="Times New Roman" w:cs="Times New Roman"/>
                <w:sz w:val="20"/>
                <w:szCs w:val="20"/>
              </w:rPr>
              <w:t>% испол</w:t>
            </w:r>
          </w:p>
        </w:tc>
      </w:tr>
      <w:tr w:rsidR="00856E50" w:rsidRPr="000D235E" w:rsidTr="00220E37">
        <w:trPr>
          <w:trHeight w:hRule="exact" w:val="6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5B62FF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5B62FF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5B62FF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5B62FF" w:rsidRDefault="00856E50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579C7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4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715B4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     171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5B62FF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856E50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579C7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3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715B4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172</w:t>
            </w:r>
          </w:p>
        </w:tc>
      </w:tr>
      <w:tr w:rsidR="00856E50" w:rsidRPr="000D235E" w:rsidTr="00856E50">
        <w:trPr>
          <w:trHeight w:hRule="exact"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5B62FF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5B62FF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5B62FF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5B62FF" w:rsidRDefault="00856E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5B62FF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5B62FF" w:rsidRDefault="00B715B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856E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B715B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6BEE">
              <w:rPr>
                <w:rFonts w:ascii="Times New Roman" w:eastAsia="Times New Roman" w:hAnsi="Times New Roman" w:cs="Times New Roman"/>
              </w:rPr>
              <w:t>132</w:t>
            </w:r>
          </w:p>
        </w:tc>
      </w:tr>
      <w:tr w:rsidR="00856E50" w:rsidRPr="000D235E" w:rsidTr="00856E50">
        <w:trPr>
          <w:trHeight w:hRule="exact"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A6B52" w:rsidRDefault="00856E50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7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5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D06BEE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5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A6B52" w:rsidRDefault="00856E50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D06BEE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5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4F1EC9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D06BE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856E50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4F1EC9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D06BE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856E50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4F1EC9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D06BE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856E50" w:rsidRPr="000D235E" w:rsidTr="00856E50">
        <w:trPr>
          <w:trHeight w:hRule="exact"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D06BE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</w:tr>
      <w:tr w:rsidR="00856E50" w:rsidRPr="000D235E" w:rsidTr="00856E50">
        <w:trPr>
          <w:trHeight w:hRule="exact"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D06BE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D06BE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</w:t>
            </w:r>
          </w:p>
        </w:tc>
      </w:tr>
      <w:tr w:rsidR="00856E50" w:rsidRPr="000D235E" w:rsidTr="00856E50">
        <w:trPr>
          <w:trHeight w:hRule="exact"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 штраф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E50" w:rsidRPr="000D235E" w:rsidTr="00220E37">
        <w:trPr>
          <w:trHeight w:hRule="exact" w:val="1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</w:tr>
      <w:tr w:rsidR="004F1EC9" w:rsidRPr="000D235E" w:rsidTr="00220E37">
        <w:trPr>
          <w:trHeight w:hRule="exact" w:val="11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A14F9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0503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DF707F" w:rsidRDefault="004F1EC9" w:rsidP="009E3A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4F1EC9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4F1EC9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4F1EC9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E50" w:rsidRPr="000D235E" w:rsidTr="00220E37">
        <w:trPr>
          <w:trHeight w:hRule="exact" w:val="11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A14F9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A14F9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15</w:t>
            </w: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DF707F" w:rsidRDefault="00856E50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7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A14F9E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D06BE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856E50" w:rsidRPr="00A14F9E" w:rsidTr="00856E50">
        <w:trPr>
          <w:trHeight w:hRule="exact" w:val="2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A14F9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D8537F" w:rsidRDefault="00856E50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D8537F" w:rsidRDefault="00856E50" w:rsidP="00BD6A59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A14F9E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D06BE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56E50" w:rsidRPr="00A14F9E" w:rsidTr="00220E37">
        <w:trPr>
          <w:trHeight w:hRule="exact" w:val="24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A14F9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D813D4" w:rsidRDefault="00856E50" w:rsidP="00BD6A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856E50" w:rsidRDefault="00856E50" w:rsidP="00BD6A59">
            <w:pPr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856E50" w:rsidRDefault="00856E50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D813D4" w:rsidRDefault="00856E50" w:rsidP="00BD6A59">
            <w:pPr>
              <w:shd w:val="clear" w:color="auto" w:fill="FFFFFF"/>
              <w:spacing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A14F9E" w:rsidRDefault="00856E50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D06BE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579C7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9348E3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1</w:t>
            </w:r>
          </w:p>
        </w:tc>
      </w:tr>
      <w:tr w:rsidR="00856E50" w:rsidRPr="00386FE0" w:rsidTr="00856E50">
        <w:trPr>
          <w:trHeight w:hRule="exact" w:val="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386FE0" w:rsidRDefault="00856E5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386FE0" w:rsidRDefault="00856E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9348E3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4F1EC9" w:rsidRPr="00386FE0" w:rsidTr="00856E50">
        <w:trPr>
          <w:trHeight w:hRule="exact"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336A15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4F1EC9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336A15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4F1EC9" w:rsidRPr="000D235E" w:rsidTr="00220E37">
        <w:trPr>
          <w:trHeight w:hRule="exact" w:val="9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4F1EC9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4F1EC9" w:rsidRPr="000D235E" w:rsidTr="00856E50">
        <w:trPr>
          <w:trHeight w:hRule="exact"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4F1EC9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4F1EC9" w:rsidRPr="000D235E" w:rsidTr="00220E37">
        <w:trPr>
          <w:trHeight w:hRule="exact"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4F1EC9" w:rsidP="004F1EC9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F1EC9" w:rsidRPr="000D235E" w:rsidTr="00856E50">
        <w:trPr>
          <w:trHeight w:hRule="exact" w:val="10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D752A6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D752A6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D752A6" w:rsidRDefault="004F1EC9" w:rsidP="00386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D752A6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D752A6" w:rsidRDefault="004F1EC9" w:rsidP="004F1EC9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4F1EC9" w:rsidRPr="000D235E" w:rsidTr="00220E37">
        <w:trPr>
          <w:trHeight w:hRule="exact" w:val="1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956BF2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956BF2" w:rsidRDefault="004F1EC9" w:rsidP="00791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956BF2" w:rsidRDefault="004F1EC9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956BF2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956BF2" w:rsidRDefault="004F1EC9" w:rsidP="004F1EC9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F1EC9" w:rsidRPr="00D752A6" w:rsidTr="00856E50">
        <w:trPr>
          <w:trHeight w:hRule="exact" w:val="10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D752A6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D752A6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D752A6" w:rsidRDefault="004F1EC9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D752A6" w:rsidRDefault="004F1EC9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D752A6" w:rsidRDefault="004F1EC9" w:rsidP="004F1EC9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F1EC9" w:rsidRPr="000D235E" w:rsidTr="00856E50">
        <w:trPr>
          <w:trHeight w:hRule="exact"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8127D1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8127D1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8127D1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4F1EC9" w:rsidRPr="000D235E" w:rsidTr="00220E37">
        <w:trPr>
          <w:trHeight w:hRule="exact" w:val="1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F7272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F7272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F7272E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F7272E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4F1EC9" w:rsidRPr="00F7272E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4F1EC9" w:rsidRPr="00F7272E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F7272E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4F1EC9" w:rsidRPr="00F7272E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4F1EC9" w:rsidRPr="00F7272E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F7272E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4F1EC9" w:rsidRPr="000D235E" w:rsidTr="00856E50">
        <w:trPr>
          <w:trHeight w:hRule="exact" w:val="1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F1EC9" w:rsidRPr="000D235E" w:rsidTr="00220E37">
        <w:trPr>
          <w:trHeight w:hRule="exact" w:val="8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4F1EC9" w:rsidRPr="000D235E" w:rsidTr="00220E37">
        <w:trPr>
          <w:trHeight w:hRule="exact" w:val="2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86FE0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86FE0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4F1EC9" w:rsidRPr="000D235E" w:rsidTr="00856E50">
        <w:trPr>
          <w:trHeight w:hRule="exact" w:val="2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0D235E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F1EC9" w:rsidRPr="000D235E" w:rsidTr="00856E50">
        <w:trPr>
          <w:trHeight w:hRule="exact" w:val="8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36A15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36A15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202 49999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336A15" w:rsidRDefault="004F1EC9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Style w:val="2105pt"/>
                <w:rFonts w:eastAsiaTheme="minorEastAsia"/>
                <w:b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36A15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36A15">
              <w:rPr>
                <w:rFonts w:ascii="Times New Roman" w:eastAsia="Times New Roman" w:hAnsi="Times New Roman" w:cs="Times New Roman"/>
                <w:b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36A15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36A15">
              <w:rPr>
                <w:rFonts w:ascii="Times New Roman" w:eastAsia="Times New Roman" w:hAnsi="Times New Roman" w:cs="Times New Roman"/>
                <w:b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336A15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4F1EC9" w:rsidRPr="000D235E" w:rsidTr="00856E50">
        <w:trPr>
          <w:trHeight w:hRule="exact" w:val="1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Default="004F1EC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AB0E9F" w:rsidRDefault="004F1EC9" w:rsidP="00231DB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B0E9F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EC9" w:rsidRPr="00B964A2" w:rsidRDefault="004F1EC9" w:rsidP="00231DB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A2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Pr="00CC0B94" w:rsidRDefault="004F1EC9" w:rsidP="004F1EC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C9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56E50" w:rsidRPr="000D235E" w:rsidTr="00856E50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D90950" w:rsidRDefault="00856E50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D90950" w:rsidRDefault="00856E5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9348E3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</w:tr>
      <w:tr w:rsidR="00856E50" w:rsidRPr="000D235E" w:rsidTr="00856E50">
        <w:trPr>
          <w:trHeight w:hRule="exact" w:val="7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C0B94" w:rsidRDefault="00856E5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2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F1EC9" w:rsidP="004579C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4579C7">
              <w:rPr>
                <w:rFonts w:ascii="Times New Roman" w:eastAsia="Times New Roman" w:hAnsi="Times New Roman" w:cs="Times New Roman"/>
                <w:b/>
              </w:rPr>
              <w:t>25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6E50" w:rsidRPr="000D235E" w:rsidTr="00856E50">
        <w:trPr>
          <w:trHeight w:hRule="exact" w:val="7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579C7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06AC9" w:rsidRDefault="00F06AC9" w:rsidP="00F06AC9">
      <w:pPr>
        <w:tabs>
          <w:tab w:val="left" w:pos="915"/>
        </w:tabs>
        <w:jc w:val="both"/>
      </w:pPr>
    </w:p>
    <w:p w:rsidR="00856E50" w:rsidRDefault="00856E50" w:rsidP="00F06AC9">
      <w:pPr>
        <w:tabs>
          <w:tab w:val="left" w:pos="915"/>
        </w:tabs>
        <w:jc w:val="both"/>
      </w:pPr>
    </w:p>
    <w:p w:rsidR="00856E50" w:rsidRDefault="00856E50" w:rsidP="00F06AC9">
      <w:pPr>
        <w:tabs>
          <w:tab w:val="left" w:pos="915"/>
        </w:tabs>
        <w:jc w:val="both"/>
      </w:pPr>
    </w:p>
    <w:p w:rsidR="00856E50" w:rsidRDefault="00856E50" w:rsidP="00F06AC9">
      <w:pPr>
        <w:tabs>
          <w:tab w:val="left" w:pos="915"/>
        </w:tabs>
        <w:jc w:val="both"/>
      </w:pPr>
    </w:p>
    <w:p w:rsidR="00856E50" w:rsidRDefault="00856E50" w:rsidP="00F06AC9">
      <w:pPr>
        <w:tabs>
          <w:tab w:val="left" w:pos="915"/>
        </w:tabs>
        <w:jc w:val="both"/>
      </w:pPr>
    </w:p>
    <w:p w:rsidR="00856E50" w:rsidRPr="00B83DC3" w:rsidRDefault="00856E50" w:rsidP="00F06AC9">
      <w:pPr>
        <w:tabs>
          <w:tab w:val="left" w:pos="915"/>
        </w:tabs>
        <w:jc w:val="both"/>
      </w:pP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856E50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F037D" w:rsidRPr="00856E50" w:rsidRDefault="002F037D" w:rsidP="002F037D">
      <w:pPr>
        <w:shd w:val="clear" w:color="auto" w:fill="FFFFFF"/>
        <w:spacing w:line="312" w:lineRule="exact"/>
        <w:ind w:left="4537" w:firstLine="708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21.02.2022</w:t>
      </w: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44-127</w:t>
      </w: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276248" w:rsidRPr="000D235E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2976"/>
        <w:gridCol w:w="3402"/>
        <w:gridCol w:w="993"/>
        <w:gridCol w:w="992"/>
        <w:gridCol w:w="992"/>
      </w:tblGrid>
      <w:tr w:rsidR="00856E50" w:rsidRPr="000D235E" w:rsidTr="00856E50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E50" w:rsidRPr="000D235E" w:rsidRDefault="00856E50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0D235E" w:rsidRDefault="00856E50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0D235E" w:rsidRDefault="00856E50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856E50" w:rsidRPr="000D235E" w:rsidTr="00856E50">
        <w:trPr>
          <w:trHeight w:hRule="exact" w:val="23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856E50" w:rsidRPr="000D235E" w:rsidRDefault="00856E50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56E50" w:rsidRPr="000D235E" w:rsidRDefault="00856E50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56E50" w:rsidRPr="000D235E" w:rsidRDefault="00856E50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56E50" w:rsidRPr="000D235E" w:rsidRDefault="00856E50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56E50" w:rsidRPr="000D235E" w:rsidRDefault="00856E50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F707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30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85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Pr="000D235E" w:rsidRDefault="00856E50" w:rsidP="0085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85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Pr="000D235E" w:rsidRDefault="00856E50" w:rsidP="0085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</w:t>
            </w:r>
          </w:p>
        </w:tc>
      </w:tr>
      <w:tr w:rsidR="00856E50" w:rsidRPr="000D235E" w:rsidTr="00856E50">
        <w:trPr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F06AC9" w:rsidRDefault="00856E50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579C7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0" w:rsidRPr="000D235E" w:rsidTr="00856E50">
        <w:trPr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F06AC9" w:rsidRDefault="00856E50" w:rsidP="0079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29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F06AC9" w:rsidRDefault="004579C7" w:rsidP="0079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F06AC9" w:rsidRDefault="00856E50" w:rsidP="0079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0" w:rsidRPr="000D235E" w:rsidTr="00856E50">
        <w:trPr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F06AC9" w:rsidRDefault="004E0F1C" w:rsidP="00B1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,4</w:t>
            </w:r>
            <w:r w:rsidR="0085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579C7" w:rsidP="00B1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B1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0" w:rsidRPr="000D235E" w:rsidTr="00856E50">
        <w:trPr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F06AC9" w:rsidRDefault="00856E50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C837D6" w:rsidRDefault="00856E50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C8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4579C7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856E50" w:rsidRDefault="00856E50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024221">
      <w:pPr>
        <w:pStyle w:val="30"/>
        <w:shd w:val="clear" w:color="auto" w:fill="auto"/>
        <w:spacing w:after="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856E50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2F037D" w:rsidRPr="00856E50" w:rsidRDefault="002F037D" w:rsidP="002F037D">
      <w:pPr>
        <w:shd w:val="clear" w:color="auto" w:fill="FFFFFF"/>
        <w:spacing w:line="312" w:lineRule="exact"/>
        <w:ind w:left="4537" w:firstLine="708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21.02.2022</w:t>
      </w:r>
      <w:r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44-127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FD3585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066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8"/>
        <w:gridCol w:w="1134"/>
        <w:gridCol w:w="850"/>
        <w:gridCol w:w="1559"/>
        <w:gridCol w:w="993"/>
        <w:gridCol w:w="850"/>
        <w:gridCol w:w="851"/>
        <w:gridCol w:w="851"/>
      </w:tblGrid>
      <w:tr w:rsidR="00856E50" w:rsidRPr="000D235E" w:rsidTr="00856E50">
        <w:trPr>
          <w:trHeight w:hRule="exact" w:val="9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856E50" w:rsidRDefault="00856E50" w:rsidP="001527B3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856E50" w:rsidRDefault="00856E50" w:rsidP="001527B3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% испол.</w:t>
            </w:r>
          </w:p>
        </w:tc>
      </w:tr>
      <w:tr w:rsidR="00856E50" w:rsidRPr="000D235E" w:rsidTr="00856E50">
        <w:trPr>
          <w:trHeight w:hRule="exact"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56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56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E61A98" w:rsidP="0056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56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</w:t>
            </w:r>
          </w:p>
        </w:tc>
      </w:tr>
      <w:tr w:rsidR="00856E50" w:rsidRPr="000D235E" w:rsidTr="00856E50">
        <w:trPr>
          <w:trHeight w:hRule="exact" w:val="16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9C7" w:rsidRDefault="004579C7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4579C7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</w:p>
        </w:tc>
      </w:tr>
      <w:tr w:rsidR="00856E50" w:rsidRPr="000D235E" w:rsidTr="00856E50">
        <w:trPr>
          <w:trHeight w:hRule="exact" w:val="8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9C7" w:rsidRDefault="004579C7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4579C7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</w:p>
        </w:tc>
      </w:tr>
      <w:tr w:rsidR="00856E50" w:rsidRPr="000D235E" w:rsidTr="00856E50">
        <w:trPr>
          <w:trHeight w:hRule="exact" w:val="8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9C7" w:rsidRDefault="004579C7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4579C7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</w:p>
        </w:tc>
      </w:tr>
      <w:tr w:rsidR="004579C7" w:rsidRPr="000D235E" w:rsidTr="00220E37">
        <w:trPr>
          <w:trHeight w:hRule="exact" w:val="13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9C7" w:rsidRPr="000D235E" w:rsidRDefault="004579C7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9C7" w:rsidRPr="000D235E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9C7" w:rsidRPr="000D235E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9C7" w:rsidRPr="000D235E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9C7" w:rsidRPr="000D235E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C7" w:rsidRPr="000D235E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C7" w:rsidRDefault="004579C7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C7" w:rsidRDefault="004579C7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65349D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</w:t>
            </w:r>
          </w:p>
          <w:p w:rsidR="004579C7" w:rsidRDefault="004579C7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220E37">
        <w:trPr>
          <w:trHeight w:hRule="exact" w:val="2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</w:t>
            </w: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856E50">
        <w:trPr>
          <w:trHeight w:hRule="exact" w:val="12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856E50" w:rsidRPr="000D235E" w:rsidTr="00220E37">
        <w:trPr>
          <w:trHeight w:hRule="exact" w:val="19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856E50" w:rsidRPr="000D235E" w:rsidTr="00856E50">
        <w:trPr>
          <w:trHeight w:hRule="exact" w:val="19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0F4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79C7" w:rsidRDefault="004579C7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</w:t>
            </w:r>
            <w:r w:rsidR="00E61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856E50" w:rsidRPr="000D235E" w:rsidTr="00856E50">
        <w:trPr>
          <w:trHeight w:hRule="exact" w:val="8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BA6E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BA6E8A" w:rsidP="00BA6E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</w:t>
            </w:r>
            <w:r w:rsidR="00E6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856E50" w:rsidRPr="000D235E" w:rsidTr="00856E50">
        <w:trPr>
          <w:trHeight w:hRule="exact" w:val="8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</w:t>
            </w:r>
            <w:r w:rsidR="00E6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856E50" w:rsidRPr="000D235E" w:rsidTr="00856E50">
        <w:trPr>
          <w:trHeight w:hRule="exact" w:val="8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</w:t>
            </w:r>
            <w:r w:rsidR="00E6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856E50" w:rsidRPr="000D235E" w:rsidTr="00856E50">
        <w:trPr>
          <w:trHeight w:hRule="exact"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</w:t>
            </w:r>
            <w:r w:rsidR="00E6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856E50" w:rsidRPr="000D235E" w:rsidTr="00856E50">
        <w:trPr>
          <w:trHeight w:hRule="exact" w:val="22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2</w:t>
            </w:r>
          </w:p>
        </w:tc>
      </w:tr>
      <w:tr w:rsidR="00856E50" w:rsidRPr="000D235E" w:rsidTr="00856E50">
        <w:trPr>
          <w:trHeight w:hRule="exact" w:val="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</w:t>
            </w:r>
          </w:p>
        </w:tc>
      </w:tr>
      <w:tr w:rsidR="00856E50" w:rsidRPr="000D235E" w:rsidTr="00856E50">
        <w:trPr>
          <w:trHeight w:hRule="exact" w:val="8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E61A9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</w:t>
            </w:r>
          </w:p>
        </w:tc>
      </w:tr>
      <w:tr w:rsidR="00856E50" w:rsidRPr="000D235E" w:rsidTr="00856E50">
        <w:trPr>
          <w:trHeight w:hRule="exact" w:val="8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E61A9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</w:t>
            </w:r>
          </w:p>
        </w:tc>
      </w:tr>
      <w:tr w:rsidR="00856E50" w:rsidRPr="000D235E" w:rsidTr="00856E50">
        <w:trPr>
          <w:trHeight w:hRule="exact" w:val="1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</w:t>
            </w:r>
          </w:p>
        </w:tc>
      </w:tr>
      <w:tr w:rsidR="00856E50" w:rsidRPr="000D235E" w:rsidTr="00856E50">
        <w:trPr>
          <w:trHeight w:hRule="exact" w:val="8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</w:t>
            </w:r>
          </w:p>
        </w:tc>
      </w:tr>
      <w:tr w:rsidR="00856E50" w:rsidRPr="000D235E" w:rsidTr="00856E50">
        <w:trPr>
          <w:trHeight w:hRule="exact" w:val="14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4</w:t>
            </w:r>
          </w:p>
        </w:tc>
      </w:tr>
      <w:tr w:rsidR="00856E50" w:rsidRPr="000D235E" w:rsidTr="00856E50">
        <w:trPr>
          <w:trHeight w:hRule="exact" w:val="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856E50">
        <w:trPr>
          <w:trHeight w:hRule="exact" w:val="7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4</w:t>
            </w:r>
          </w:p>
        </w:tc>
      </w:tr>
      <w:tr w:rsidR="00856E50" w:rsidRPr="000D235E" w:rsidTr="00220E37">
        <w:trPr>
          <w:trHeight w:hRule="exact" w:val="9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BA6E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856E50" w:rsidRPr="000D235E" w:rsidTr="00BA6E8A">
        <w:trPr>
          <w:trHeight w:hRule="exact" w:val="12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из бюджетов </w:t>
            </w:r>
          </w:p>
          <w:p w:rsidR="00856E50" w:rsidRPr="000D235E" w:rsidRDefault="00BA6E8A" w:rsidP="00BA6E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856E50" w:rsidRPr="000D235E" w:rsidTr="00BA6E8A">
        <w:trPr>
          <w:trHeight w:hRule="exact" w:val="3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856E50" w:rsidRPr="000D235E" w:rsidTr="00856E50">
        <w:trPr>
          <w:trHeight w:hRule="exact"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BA6E8A">
        <w:trPr>
          <w:trHeight w:hRule="exact" w:val="8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rPr>
                <w:rFonts w:ascii="Times New Roman" w:hAnsi="Times New Roman" w:cs="Times New Roman"/>
                <w:b/>
              </w:rPr>
            </w:pPr>
            <w:r w:rsidRPr="00CC5FC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CC5FCF">
              <w:rPr>
                <w:rFonts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125FD9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CC5FCF">
              <w:rPr>
                <w:rFonts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CC5FCF">
            <w:pPr>
              <w:pStyle w:val="a8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0</w:t>
            </w:r>
          </w:p>
        </w:tc>
      </w:tr>
      <w:tr w:rsidR="00BA6E8A" w:rsidRPr="000D235E" w:rsidTr="00856E50">
        <w:trPr>
          <w:trHeight w:hRule="exact" w:val="6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125FD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CC5FCF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BA6E8A" w:rsidRPr="000D235E" w:rsidTr="00856E50">
        <w:trPr>
          <w:trHeight w:hRule="exact" w:val="4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125FD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CC5FCF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BA6E8A" w:rsidRPr="000D235E" w:rsidTr="00856E50">
        <w:trPr>
          <w:trHeight w:hRule="exact" w:val="10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125FD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CC5FCF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BA6E8A" w:rsidRPr="000D235E" w:rsidTr="00220E37">
        <w:trPr>
          <w:trHeight w:hRule="exact" w:val="5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BA6E8A" w:rsidRDefault="00BA6E8A" w:rsidP="00CC5FCF">
            <w:pPr>
              <w:rPr>
                <w:rFonts w:ascii="Times New Roman" w:hAnsi="Times New Roman" w:cs="Times New Roman"/>
              </w:rPr>
            </w:pPr>
          </w:p>
          <w:p w:rsidR="00BA6E8A" w:rsidRDefault="00BA6E8A" w:rsidP="00CC5FCF">
            <w:pPr>
              <w:rPr>
                <w:rFonts w:ascii="Times New Roman" w:hAnsi="Times New Roman" w:cs="Times New Roman"/>
              </w:rPr>
            </w:pPr>
          </w:p>
          <w:p w:rsidR="00BA6E8A" w:rsidRPr="00CC5FCF" w:rsidRDefault="00BA6E8A" w:rsidP="00CC5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CC5FCF" w:rsidRDefault="00BA6E8A" w:rsidP="00125FD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CC5FCF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BA6E8A" w:rsidRPr="000D235E" w:rsidTr="00125FD9">
        <w:trPr>
          <w:trHeight w:hRule="exact" w:val="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BA6E8A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7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18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9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856E50" w:rsidRPr="000D235E" w:rsidTr="00856E50">
        <w:trPr>
          <w:trHeight w:hRule="exact" w:val="8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856E50">
        <w:trPr>
          <w:trHeight w:hRule="exact" w:val="7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856E50">
        <w:trPr>
          <w:trHeight w:hRule="exact" w:val="6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856E50">
        <w:trPr>
          <w:trHeight w:hRule="exact" w:val="16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856E50" w:rsidRPr="000D235E" w:rsidRDefault="00856E50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856E50">
        <w:trPr>
          <w:trHeight w:hRule="exact" w:val="14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856E50">
        <w:trPr>
          <w:trHeight w:hRule="exact" w:val="8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56E50" w:rsidRPr="000D235E" w:rsidTr="00856E50">
        <w:trPr>
          <w:trHeight w:hRule="exact" w:val="5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7</w:t>
            </w:r>
          </w:p>
        </w:tc>
      </w:tr>
      <w:tr w:rsidR="00856E50" w:rsidRPr="000D235E" w:rsidTr="00856E50">
        <w:trPr>
          <w:trHeight w:hRule="exact" w:val="4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297A6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297A6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0D235E" w:rsidRDefault="00856E50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7</w:t>
            </w:r>
          </w:p>
        </w:tc>
      </w:tr>
      <w:tr w:rsidR="00856E50" w:rsidRPr="000D235E" w:rsidTr="00856E50">
        <w:trPr>
          <w:trHeight w:hRule="exact" w:val="7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</w:t>
            </w:r>
          </w:p>
        </w:tc>
      </w:tr>
      <w:tr w:rsidR="00856E50" w:rsidRPr="000D235E" w:rsidTr="00F0254C">
        <w:trPr>
          <w:trHeight w:hRule="exact" w:val="15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Pr="000D235E" w:rsidRDefault="00856E5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</w:t>
            </w:r>
          </w:p>
        </w:tc>
      </w:tr>
      <w:tr w:rsidR="00BA6E8A" w:rsidRPr="000D235E" w:rsidTr="00125FD9">
        <w:trPr>
          <w:trHeight w:hRule="exact" w:val="41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ах населенных пунктов муниц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15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A6E8A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 Повышение безопасности дорожного движения на территории муниципального </w:t>
            </w:r>
          </w:p>
          <w:p w:rsidR="00BA6E8A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»</w:t>
            </w:r>
          </w:p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9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41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125FD9">
        <w:trPr>
          <w:trHeight w:hRule="exact" w:val="22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E8A" w:rsidRPr="000D235E" w:rsidRDefault="00BA6E8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A6E8A" w:rsidRPr="000D235E" w:rsidTr="00856E50">
        <w:trPr>
          <w:trHeight w:val="10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D235E" w:rsidRDefault="00BA6E8A" w:rsidP="004A52F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D235E" w:rsidRDefault="00BA6E8A" w:rsidP="004A52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D235E" w:rsidRDefault="00BA6E8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D235E" w:rsidRDefault="00BA6E8A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856E50" w:rsidRPr="000D235E" w:rsidTr="00F0254C">
        <w:trPr>
          <w:trHeight w:hRule="exact" w:val="28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B0D33" w:rsidRDefault="00856E50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56E50" w:rsidRPr="00BB0D33" w:rsidRDefault="00856E50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56E50" w:rsidRPr="00BB0D33" w:rsidRDefault="00856E50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Pr="00BB0D33" w:rsidRDefault="00856E50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856E50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Pr="00BB0D33" w:rsidRDefault="00856E50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B0D33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50" w:rsidRPr="00BB0D33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0" w:rsidRPr="000D235E" w:rsidTr="00856E50">
        <w:trPr>
          <w:trHeight w:hRule="exact" w:val="9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B0D33" w:rsidRDefault="00856E50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B0D33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B0D33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B0D33" w:rsidRDefault="00856E50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B0D33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BB0D33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0" w:rsidRPr="000D235E" w:rsidTr="00856E50">
        <w:trPr>
          <w:trHeight w:hRule="exact" w:val="6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C835B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73</w:t>
            </w:r>
            <w:r w:rsidR="00856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5</w:t>
            </w:r>
          </w:p>
        </w:tc>
      </w:tr>
      <w:tr w:rsidR="00856E50" w:rsidRPr="000D235E" w:rsidTr="00856E50">
        <w:trPr>
          <w:trHeight w:hRule="exact" w:val="4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4F207D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856E50" w:rsidRPr="000D235E" w:rsidTr="00856E50">
        <w:trPr>
          <w:trHeight w:hRule="exact" w:val="6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4F207D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856E50" w:rsidRPr="000D235E" w:rsidTr="00F0254C">
        <w:trPr>
          <w:trHeight w:hRule="exact" w:val="20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4F207D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856E50" w:rsidRPr="000D235E" w:rsidTr="00F0254C">
        <w:trPr>
          <w:trHeight w:hRule="exact" w:val="17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4F207D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856E50" w:rsidRPr="000D235E" w:rsidTr="00856E50">
        <w:trPr>
          <w:trHeight w:hRule="exact" w:val="12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88,</w:t>
            </w:r>
            <w:r w:rsidR="006E2A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</w:tr>
      <w:tr w:rsidR="00856E50" w:rsidRPr="000D235E" w:rsidTr="00856E50">
        <w:trPr>
          <w:trHeight w:hRule="exact" w:val="1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</w:tr>
      <w:tr w:rsidR="00856E50" w:rsidRPr="000D235E" w:rsidTr="00856E50">
        <w:trPr>
          <w:trHeight w:hRule="exact" w:val="15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77,</w:t>
            </w:r>
            <w:r w:rsidR="00125F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</w:tr>
      <w:tr w:rsidR="00856E50" w:rsidRPr="000D235E" w:rsidTr="00856E50">
        <w:trPr>
          <w:trHeight w:hRule="exact" w:val="7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A6E8A" w:rsidRPr="000D235E" w:rsidTr="00856E50">
        <w:trPr>
          <w:trHeight w:hRule="exact" w:val="22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ED56F4" w:rsidRDefault="00BA6E8A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убсидий из областного бюджета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A6E8A" w:rsidRPr="000D235E" w:rsidTr="00856E50">
        <w:trPr>
          <w:trHeight w:hRule="exact" w:val="1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ED56F4" w:rsidRDefault="00BA6E8A" w:rsidP="00D01F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D235E" w:rsidRDefault="00BA6E8A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A6E8A" w:rsidRPr="000D235E" w:rsidTr="00856E50">
        <w:trPr>
          <w:trHeight w:hRule="exact" w:val="25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ED56F4" w:rsidRDefault="00BA6E8A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</w:t>
            </w:r>
            <w:r>
              <w:rPr>
                <w:lang w:val="ru-RU"/>
              </w:rPr>
              <w:t xml:space="preserve"> платежей </w:t>
            </w:r>
            <w:r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  <w:r w:rsidRPr="00ED56F4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F20D9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F20D9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Pr="000F20D9" w:rsidRDefault="00BA6E8A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A6E8A" w:rsidRPr="000D235E" w:rsidTr="00856E50">
        <w:trPr>
          <w:trHeight w:hRule="exact" w:val="9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F20D9" w:rsidRDefault="00BA6E8A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F20D9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A6E8A" w:rsidRPr="000D235E" w:rsidTr="00856E50">
        <w:trPr>
          <w:trHeight w:hRule="exact" w:val="25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BD6A59" w:rsidRDefault="00BA6E8A" w:rsidP="000F2C05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>
              <w:rPr>
                <w:lang w:val="ru-RU"/>
              </w:rPr>
              <w:t xml:space="preserve"> </w:t>
            </w:r>
            <w:r w:rsidRPr="00BD6A59">
              <w:rPr>
                <w:rFonts w:cs="Times New Roman"/>
                <w:lang w:val="ru-RU"/>
              </w:rPr>
              <w:t xml:space="preserve">(проект «Ремонт водовода от насосной станции до с. Марьевка  Ершовского района Саратовской области» 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A6E8A" w:rsidRPr="000D235E" w:rsidTr="00856E50">
        <w:trPr>
          <w:trHeight w:hRule="exact" w:val="9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F20D9" w:rsidRDefault="00BA6E8A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A6E8A" w:rsidRPr="000D235E" w:rsidTr="00856E50">
        <w:trPr>
          <w:trHeight w:hRule="exact" w:val="34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BD6A59" w:rsidRDefault="00BA6E8A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>
              <w:rPr>
                <w:lang w:val="ru-RU"/>
              </w:rPr>
              <w:t xml:space="preserve"> </w:t>
            </w:r>
            <w:r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A6E8A" w:rsidRPr="000F20D9" w:rsidTr="00856E50">
        <w:trPr>
          <w:trHeight w:hRule="exact" w:val="8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Pr="000F20D9" w:rsidRDefault="00BA6E8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BA6E8A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E8A" w:rsidRDefault="0065349D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856E50" w:rsidRPr="000D235E" w:rsidTr="00856E50">
        <w:trPr>
          <w:trHeight w:hRule="exact" w:val="3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BD7A8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</w:t>
            </w:r>
          </w:p>
        </w:tc>
      </w:tr>
      <w:tr w:rsidR="00856E50" w:rsidRPr="000D235E" w:rsidTr="00856E50">
        <w:trPr>
          <w:trHeight w:hRule="exact" w:val="6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C19" w:rsidRDefault="00E75C1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1</w:t>
            </w:r>
          </w:p>
        </w:tc>
      </w:tr>
      <w:tr w:rsidR="00856E50" w:rsidRPr="000D235E" w:rsidTr="00856E50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C19" w:rsidRDefault="00E75C19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75C19" w:rsidRDefault="00E75C19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6E2A05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9D" w:rsidRDefault="0065349D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65349D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1</w:t>
            </w:r>
          </w:p>
        </w:tc>
      </w:tr>
      <w:tr w:rsidR="00856E50" w:rsidRPr="000D235E" w:rsidTr="00856E50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Default="00856E50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856E50" w:rsidRPr="000D235E" w:rsidRDefault="00856E50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Default="00856E50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05</w:t>
            </w:r>
          </w:p>
          <w:p w:rsidR="00856E50" w:rsidRDefault="00856E50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Pr="000D235E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Default="00856E50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03</w:t>
            </w:r>
          </w:p>
          <w:p w:rsidR="00856E50" w:rsidRDefault="00856E50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Pr="000D235E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  <w:p w:rsidR="00856E50" w:rsidRDefault="00856E50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Pr="000D235E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Default="00856E50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856E50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Pr="000D235E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0D235E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Default="006E2A05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</w:p>
          <w:p w:rsidR="006E2A05" w:rsidRDefault="006E2A05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6E2A05" w:rsidP="006E2A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3</w:t>
            </w:r>
          </w:p>
        </w:tc>
      </w:tr>
      <w:tr w:rsidR="00856E50" w:rsidRPr="000D235E" w:rsidTr="00856E50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5349D" w:rsidRDefault="0065349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3</w:t>
            </w:r>
          </w:p>
        </w:tc>
      </w:tr>
      <w:tr w:rsidR="00856E50" w:rsidRPr="000D235E" w:rsidTr="00856E50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A94714" w:rsidRDefault="00856E50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A94714" w:rsidRDefault="006E2A05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1909C0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5349D" w:rsidRPr="00A94714" w:rsidRDefault="0065349D" w:rsidP="0065349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50" w:rsidRPr="000D235E" w:rsidTr="00856E50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A94714" w:rsidRDefault="00856E50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A94714" w:rsidRDefault="00856E50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A94714" w:rsidRDefault="006E2A05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A94714" w:rsidRDefault="001909C0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56E50" w:rsidRPr="000D235E" w:rsidTr="00F0254C">
        <w:trPr>
          <w:trHeight w:hRule="exact" w:val="15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</w:t>
            </w:r>
          </w:p>
        </w:tc>
      </w:tr>
      <w:tr w:rsidR="00856E50" w:rsidRPr="000D235E" w:rsidTr="00856E50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</w:t>
            </w:r>
          </w:p>
        </w:tc>
      </w:tr>
      <w:tr w:rsidR="00856E50" w:rsidRPr="000D235E" w:rsidTr="00856E50">
        <w:trPr>
          <w:trHeight w:hRule="exact" w:val="14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муниципального образования 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Комплексное развитие сельски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0-2025 годы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56E50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6E2A05" w:rsidRPr="000D235E" w:rsidTr="00125FD9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6E2A05" w:rsidRPr="000D235E" w:rsidTr="00125FD9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Default="006E2A05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6E2A05" w:rsidRPr="000D235E" w:rsidTr="00125FD9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Default="006E2A05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6E2A05" w:rsidRPr="000D235E" w:rsidTr="00125FD9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Default="006E2A05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1909C0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6E2A05" w:rsidRPr="000D235E" w:rsidTr="00125FD9">
        <w:trPr>
          <w:trHeight w:hRule="exact"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A20253" w:rsidRDefault="006E2A05" w:rsidP="00D0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Default="006E2A05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A05" w:rsidRDefault="006E2A05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909C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856E50" w:rsidRPr="000D235E" w:rsidTr="00856E50">
        <w:trPr>
          <w:trHeight w:hRule="exact" w:val="4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D235E" w:rsidRDefault="00856E5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</w:t>
            </w:r>
          </w:p>
        </w:tc>
      </w:tr>
      <w:tr w:rsidR="006E2A05" w:rsidRPr="000D235E" w:rsidTr="00856E50">
        <w:trPr>
          <w:trHeight w:hRule="exact" w:val="4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A05" w:rsidRPr="000D235E" w:rsidTr="00856E50">
        <w:trPr>
          <w:trHeight w:hRule="exact" w:val="5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A05" w:rsidRPr="000D235E" w:rsidTr="00856E50">
        <w:trPr>
          <w:trHeight w:hRule="exact" w:val="1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A05" w:rsidRPr="000D235E" w:rsidTr="00856E50">
        <w:trPr>
          <w:trHeight w:hRule="exact" w:val="6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A05" w:rsidRPr="000D235E" w:rsidTr="00856E50">
        <w:trPr>
          <w:trHeight w:hRule="exact" w:val="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2A05" w:rsidRPr="000D235E" w:rsidTr="00856E50">
        <w:trPr>
          <w:trHeight w:hRule="exact" w:val="6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A05" w:rsidRPr="000D235E" w:rsidRDefault="006E2A05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6E2A05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A05" w:rsidRPr="00B1332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E50" w:rsidRPr="000D235E" w:rsidTr="00856E50">
        <w:trPr>
          <w:trHeight w:hRule="exact" w:val="6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E50" w:rsidRPr="000D235E" w:rsidTr="00856E50">
        <w:trPr>
          <w:trHeight w:hRule="exact" w:val="7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E50" w:rsidRPr="000D235E" w:rsidTr="00856E50">
        <w:trPr>
          <w:trHeight w:hRule="exact" w:val="10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E50" w:rsidRPr="000D235E" w:rsidTr="00856E50">
        <w:trPr>
          <w:trHeight w:hRule="exact" w:val="1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E50" w:rsidRPr="000D235E" w:rsidTr="00856E50">
        <w:trPr>
          <w:trHeight w:hRule="exact" w:val="19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Pr="00B13320" w:rsidRDefault="00856E5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6E2A05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1909C0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E50" w:rsidRPr="000D235E" w:rsidTr="00856E50">
        <w:trPr>
          <w:trHeight w:hRule="exact" w:val="3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50" w:rsidRPr="000D235E" w:rsidRDefault="00856E50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E50" w:rsidRPr="000076E7" w:rsidRDefault="004E0F1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2,4</w:t>
            </w:r>
            <w:r w:rsidR="00856E50"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E61A98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50" w:rsidRDefault="001909C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254C" w:rsidRDefault="00F0254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254C" w:rsidRDefault="00F0254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254C" w:rsidRDefault="00F0254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254C" w:rsidRDefault="00F0254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F0254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F037D" w:rsidRPr="00856E50" w:rsidRDefault="00F0254C" w:rsidP="002F037D">
      <w:pPr>
        <w:shd w:val="clear" w:color="auto" w:fill="FFFFFF"/>
        <w:spacing w:line="312" w:lineRule="exact"/>
        <w:ind w:left="4537" w:firstLine="708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</w:t>
      </w:r>
      <w:r w:rsidR="002F037D"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</w:t>
      </w:r>
      <w:r w:rsidR="002F037D">
        <w:rPr>
          <w:rFonts w:ascii="Times New Roman" w:hAnsi="Times New Roman" w:cs="Times New Roman"/>
          <w:color w:val="000000"/>
          <w:spacing w:val="3"/>
          <w:sz w:val="24"/>
          <w:szCs w:val="24"/>
        </w:rPr>
        <w:t>21.02.2022</w:t>
      </w:r>
      <w:r w:rsidR="002F037D"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. № </w:t>
      </w:r>
      <w:r w:rsidR="002F037D">
        <w:rPr>
          <w:rFonts w:ascii="Times New Roman" w:hAnsi="Times New Roman" w:cs="Times New Roman"/>
          <w:color w:val="000000"/>
          <w:spacing w:val="3"/>
          <w:sz w:val="24"/>
          <w:szCs w:val="24"/>
        </w:rPr>
        <w:t>44-127</w:t>
      </w:r>
    </w:p>
    <w:p w:rsidR="00000A88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850"/>
        <w:gridCol w:w="709"/>
        <w:gridCol w:w="709"/>
        <w:gridCol w:w="1276"/>
        <w:gridCol w:w="708"/>
        <w:gridCol w:w="709"/>
        <w:gridCol w:w="709"/>
        <w:gridCol w:w="709"/>
      </w:tblGrid>
      <w:tr w:rsidR="007B0D33" w:rsidRPr="000D235E" w:rsidTr="004F1EC9">
        <w:trPr>
          <w:trHeight w:hRule="exact" w:val="5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33" w:rsidRPr="000D235E" w:rsidRDefault="007B0D33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7B0D33" w:rsidRPr="000D235E" w:rsidRDefault="007B0D33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>
            <w:pPr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7B0D33" w:rsidRPr="000D235E" w:rsidTr="007B0D33">
        <w:trPr>
          <w:trHeight w:hRule="exact" w:val="1274"/>
        </w:trPr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0D33" w:rsidRPr="000D235E" w:rsidRDefault="007B0D33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0D235E" w:rsidRDefault="007B0D33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</w:t>
            </w:r>
          </w:p>
        </w:tc>
      </w:tr>
      <w:tr w:rsidR="007B0D33" w:rsidRPr="000D235E" w:rsidTr="007B0D33">
        <w:trPr>
          <w:trHeight w:hRule="exact"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0D235E" w:rsidRDefault="007B0D33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7B0D33" w:rsidRPr="00A8442B" w:rsidTr="007B0D33">
        <w:trPr>
          <w:trHeight w:hRule="exact" w:val="6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8442B" w:rsidRDefault="007B0D33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90B8B" w:rsidRDefault="007B0D33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90B8B" w:rsidRDefault="007B0D33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90B8B" w:rsidRDefault="007B0D33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F0254C" w:rsidRDefault="007B0D33" w:rsidP="0050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90B8B" w:rsidRDefault="007B0D33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A90B8B" w:rsidRDefault="007B0D33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E61A98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0B4FE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7B0D33" w:rsidRPr="00A8442B" w:rsidTr="007B0D33">
        <w:trPr>
          <w:trHeight w:hRule="exact" w:val="6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90B8B" w:rsidRDefault="007B0D33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90B8B" w:rsidRDefault="007B0D33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90B8B" w:rsidRDefault="007B0D33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F0254C" w:rsidRDefault="007B0D33" w:rsidP="0050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90B8B" w:rsidRDefault="007B0D33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A90B8B" w:rsidRDefault="007B0D33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E61A98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0B4FE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7B0D33" w:rsidRPr="00A8442B" w:rsidTr="007B0D33">
        <w:trPr>
          <w:trHeight w:hRule="exact" w:val="13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8442B" w:rsidRDefault="007B0D33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8442B" w:rsidRDefault="007B0D33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F0254C" w:rsidRDefault="007B0D33" w:rsidP="0050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8442B" w:rsidRDefault="007B0D33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A8442B" w:rsidRDefault="007B0D33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98" w:rsidRDefault="00E61A98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EB" w:rsidRDefault="000B4FEB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</w:p>
        </w:tc>
      </w:tr>
      <w:tr w:rsidR="007B0D33" w:rsidRPr="00A8442B" w:rsidTr="007B0D33">
        <w:trPr>
          <w:trHeight w:hRule="exact"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F0254C" w:rsidRDefault="007B0D33" w:rsidP="0050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A8442B" w:rsidRDefault="007B0D33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E61A98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0B4FEB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0D33" w:rsidRPr="00A8442B" w:rsidTr="007B0D33">
        <w:trPr>
          <w:trHeight w:hRule="exact" w:val="8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33" w:rsidRDefault="007B0D33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F0254C" w:rsidRDefault="007B0D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E61A98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0B4FEB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</w:p>
        </w:tc>
      </w:tr>
      <w:tr w:rsidR="00E61A98" w:rsidRPr="00A8442B" w:rsidTr="007B0D33">
        <w:trPr>
          <w:trHeight w:hRule="exact" w:val="9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E61A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</w:t>
            </w:r>
          </w:p>
        </w:tc>
      </w:tr>
      <w:tr w:rsidR="00E61A98" w:rsidRPr="00A8442B" w:rsidTr="007B0D33">
        <w:trPr>
          <w:trHeight w:hRule="exact" w:val="18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</w:t>
            </w:r>
          </w:p>
        </w:tc>
      </w:tr>
      <w:tr w:rsidR="00E61A98" w:rsidRPr="00A8442B" w:rsidTr="00125FD9">
        <w:trPr>
          <w:trHeight w:hRule="exact" w:val="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98" w:rsidRDefault="00E61A98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EB" w:rsidRDefault="000B4FEB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0B4FEB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E61A98" w:rsidRPr="00A8442B" w:rsidTr="00125FD9">
        <w:trPr>
          <w:trHeight w:hRule="exact"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98" w:rsidRDefault="00E61A98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Default="00E61A98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EB" w:rsidRDefault="000B4FEB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B4FEB" w:rsidRDefault="000B4FEB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B4FEB" w:rsidRDefault="000B4FEB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0B4FEB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E61A98" w:rsidRPr="00A8442B" w:rsidTr="007B0D33">
        <w:trPr>
          <w:trHeight w:hRule="exact" w:val="1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A98" w:rsidRPr="00C05F85" w:rsidRDefault="00E61A98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B4FEB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B4FEB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B4FEB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E61A98" w:rsidRPr="00A8442B" w:rsidTr="007B0D33">
        <w:trPr>
          <w:trHeight w:hRule="exact"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125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61A98" w:rsidRDefault="00E61A98" w:rsidP="00125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E61A98" w:rsidRPr="00A8442B" w:rsidTr="007B0D33">
        <w:trPr>
          <w:trHeight w:hRule="exact" w:val="8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E61A98" w:rsidRPr="00A8442B" w:rsidTr="007B0D33">
        <w:trPr>
          <w:trHeight w:hRule="exact" w:val="7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E61A98" w:rsidRPr="00A8442B" w:rsidTr="007B0D33">
        <w:trPr>
          <w:trHeight w:hRule="exact" w:val="4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Pr="000D235E" w:rsidRDefault="00E61A9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A98" w:rsidRDefault="00E61A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F0254C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98" w:rsidRPr="000D235E" w:rsidRDefault="00E61A98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E61A98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98" w:rsidRDefault="000B4FE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</w:t>
            </w:r>
          </w:p>
        </w:tc>
      </w:tr>
      <w:tr w:rsidR="007B0D33" w:rsidRPr="00A8442B" w:rsidTr="007B0D33">
        <w:trPr>
          <w:trHeight w:hRule="exact"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C37246">
            <w:pPr>
              <w:pStyle w:val="a8"/>
            </w:pPr>
            <w:r w:rsidRPr="00B83DC3">
              <w:rPr>
                <w:b/>
                <w:bCs/>
              </w:rPr>
              <w:t>Администрация Марьевского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F0254C" w:rsidRDefault="007B0D33" w:rsidP="00DF79A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DF79AD">
            <w:pPr>
              <w:pStyle w:val="a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B81D0B" w:rsidRDefault="007B0D33" w:rsidP="00ED0F59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125FD9" w:rsidP="00ED0F59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0B4FEB" w:rsidP="00ED0F59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</w:t>
            </w:r>
          </w:p>
        </w:tc>
      </w:tr>
      <w:tr w:rsidR="007B0D33" w:rsidRPr="00A8442B" w:rsidTr="007B0D33">
        <w:trPr>
          <w:trHeight w:hRule="exact"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C37246">
            <w:pPr>
              <w:pStyle w:val="a8"/>
              <w:rPr>
                <w:b/>
                <w:bCs/>
              </w:rPr>
            </w:pPr>
            <w:r w:rsidRPr="00B83D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F0254C" w:rsidRDefault="007B0D33" w:rsidP="00DF79A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B83DC3" w:rsidRDefault="007B0D33" w:rsidP="00DF79AD">
            <w:pPr>
              <w:pStyle w:val="a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Pr="00C04DD7" w:rsidRDefault="007B0D33" w:rsidP="005017A7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125FD9" w:rsidP="005017A7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0B4FEB" w:rsidP="005017A7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</w:t>
            </w:r>
          </w:p>
        </w:tc>
      </w:tr>
      <w:tr w:rsidR="00BE2133" w:rsidRPr="00A8442B" w:rsidTr="007B0D33">
        <w:trPr>
          <w:trHeight w:hRule="exact" w:val="22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F79AD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2</w:t>
            </w:r>
          </w:p>
        </w:tc>
      </w:tr>
      <w:tr w:rsidR="00BE2133" w:rsidRPr="00A8442B" w:rsidTr="007B0D33">
        <w:trPr>
          <w:trHeight w:hRule="exact"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C37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</w:t>
            </w:r>
          </w:p>
        </w:tc>
      </w:tr>
      <w:tr w:rsidR="00BE2133" w:rsidRPr="00A8442B" w:rsidTr="007B0D33">
        <w:trPr>
          <w:trHeight w:hRule="exact"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C37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41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DF79AD" w:rsidRDefault="00BE2133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</w:t>
            </w:r>
          </w:p>
        </w:tc>
      </w:tr>
      <w:tr w:rsidR="00BE2133" w:rsidRPr="00A8442B" w:rsidTr="007B0D33">
        <w:trPr>
          <w:trHeight w:hRule="exact"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</w:t>
            </w:r>
          </w:p>
        </w:tc>
      </w:tr>
      <w:tr w:rsidR="00BE2133" w:rsidRPr="00A8442B" w:rsidTr="007B0D33">
        <w:trPr>
          <w:trHeight w:hRule="exact" w:val="1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</w:t>
            </w:r>
          </w:p>
        </w:tc>
      </w:tr>
      <w:tr w:rsidR="00BE2133" w:rsidRPr="00A8442B" w:rsidTr="007B0D33">
        <w:trPr>
          <w:trHeight w:hRule="exact" w:val="9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</w:t>
            </w:r>
          </w:p>
        </w:tc>
      </w:tr>
      <w:tr w:rsidR="00BE2133" w:rsidRPr="00A8442B" w:rsidTr="007B0D33">
        <w:trPr>
          <w:trHeight w:hRule="exact" w:val="1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4</w:t>
            </w:r>
          </w:p>
        </w:tc>
      </w:tr>
      <w:tr w:rsidR="00BE2133" w:rsidRPr="00A8442B" w:rsidTr="007B0D33">
        <w:trPr>
          <w:trHeight w:hRule="exact"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4</w:t>
            </w:r>
          </w:p>
        </w:tc>
      </w:tr>
      <w:tr w:rsidR="00BE2133" w:rsidRPr="00A8442B" w:rsidTr="007B0D33">
        <w:trPr>
          <w:trHeight w:hRule="exact"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A8442B" w:rsidTr="007B0D33">
        <w:trPr>
          <w:trHeight w:hRule="exact" w:val="9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A8442B" w:rsidTr="007B0D33">
        <w:trPr>
          <w:trHeight w:hRule="exact" w:val="3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A8442B" w:rsidTr="007B0D33">
        <w:trPr>
          <w:trHeight w:hRule="exact"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A8442B" w:rsidTr="007B0D33">
        <w:trPr>
          <w:trHeight w:hRule="exact"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95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48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487386">
              <w:rPr>
                <w:rFonts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CC5FCF" w:rsidRDefault="00BE2133" w:rsidP="00125FD9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CC5FCF">
              <w:rPr>
                <w:rFonts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A8442B" w:rsidTr="007B0D33">
        <w:trPr>
          <w:trHeight w:hRule="exact" w:val="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48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9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CC5FCF" w:rsidRDefault="00BE2133" w:rsidP="00125FD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pStyle w:val="a8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0</w:t>
            </w:r>
          </w:p>
        </w:tc>
      </w:tr>
      <w:tr w:rsidR="00BE2133" w:rsidRPr="00A8442B" w:rsidTr="007B0D33">
        <w:trPr>
          <w:trHeight w:hRule="exact"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48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99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CC5FCF" w:rsidRDefault="00BE2133" w:rsidP="00125FD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BE2133" w:rsidRPr="00A8442B" w:rsidTr="007B0D33">
        <w:trPr>
          <w:trHeight w:hRule="exact"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48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993 00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CC5FCF" w:rsidRDefault="00BE2133" w:rsidP="00125FD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BE2133" w:rsidRPr="00A8442B" w:rsidTr="007B0D33">
        <w:trPr>
          <w:trHeight w:hRule="exact"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48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993 00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87386" w:rsidRDefault="00BE2133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CC5FCF" w:rsidRDefault="00BE2133" w:rsidP="00125FD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BE2133" w:rsidRPr="00C37246" w:rsidTr="00125FD9">
        <w:trPr>
          <w:trHeight w:hRule="exact" w:val="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37246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BE2133" w:rsidRPr="00C37246" w:rsidTr="00125FD9">
        <w:trPr>
          <w:trHeight w:hRule="exact"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37246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37246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11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37246" w:rsidRDefault="00BE2133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1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37246" w:rsidRDefault="00BE2133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1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8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E213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7B0D33" w:rsidRPr="00C37246" w:rsidTr="007B0D33">
        <w:trPr>
          <w:trHeight w:hRule="exact" w:val="1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7B0D33" w:rsidRPr="00C05F85" w:rsidRDefault="007B0D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F0254C" w:rsidRDefault="007B0D33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B0D33" w:rsidRPr="00C37246" w:rsidTr="007B0D33">
        <w:trPr>
          <w:trHeight w:hRule="exact"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F0254C" w:rsidRDefault="007B0D33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B0D33" w:rsidRPr="00C37246" w:rsidTr="007B0D33">
        <w:trPr>
          <w:trHeight w:hRule="exact"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F0254C" w:rsidRDefault="007B0D33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B0D33" w:rsidRPr="00C37246" w:rsidTr="007B0D33">
        <w:trPr>
          <w:trHeight w:hRule="exact" w:val="16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F0254C" w:rsidRDefault="007B0D33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7B0D33" w:rsidRDefault="007B0D33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B0D33" w:rsidRPr="00C37246" w:rsidTr="007B0D33">
        <w:trPr>
          <w:trHeight w:hRule="exact"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F0254C" w:rsidRDefault="007B0D33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7B0D33" w:rsidRDefault="007B0D33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B0D33" w:rsidRPr="00C37246" w:rsidTr="007B0D33">
        <w:trPr>
          <w:trHeight w:hRule="exact" w:val="9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Pr="000D235E" w:rsidRDefault="007B0D3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D33" w:rsidRDefault="007B0D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F0254C" w:rsidRDefault="007B0D33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D33" w:rsidRPr="000D235E" w:rsidRDefault="007B0D33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7B0D33" w:rsidRDefault="007B0D33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E2133" w:rsidRPr="00C37246" w:rsidTr="007B0D33">
        <w:trPr>
          <w:trHeight w:hRule="exact"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05F85" w:rsidRDefault="00BE21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7</w:t>
            </w:r>
          </w:p>
        </w:tc>
      </w:tr>
      <w:tr w:rsidR="00BE2133" w:rsidRPr="00C37246" w:rsidTr="007B0D33">
        <w:trPr>
          <w:trHeight w:hRule="exact"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05F85" w:rsidRDefault="00BE21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7</w:t>
            </w:r>
          </w:p>
        </w:tc>
      </w:tr>
      <w:tr w:rsidR="00BE2133" w:rsidRPr="00C37246" w:rsidTr="007B0D33">
        <w:trPr>
          <w:trHeight w:hRule="exact"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</w:t>
            </w:r>
          </w:p>
        </w:tc>
      </w:tr>
      <w:tr w:rsidR="00BE2133" w:rsidRPr="00C37246" w:rsidTr="007B0D33">
        <w:trPr>
          <w:trHeight w:hRule="exact" w:val="11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</w:t>
            </w:r>
          </w:p>
        </w:tc>
      </w:tr>
      <w:tr w:rsidR="00BE2133" w:rsidRPr="00C37246" w:rsidTr="00125FD9">
        <w:trPr>
          <w:trHeight w:hRule="exact" w:val="36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ах населенных пунктов муниц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1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3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1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7B0D33">
        <w:trPr>
          <w:trHeight w:hRule="exact"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0D235E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7B0D33">
        <w:trPr>
          <w:trHeight w:hRule="exact" w:val="19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7B0D3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E2133" w:rsidRPr="00BB0D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BE2133" w:rsidRPr="00BB0D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7820010212</w:t>
            </w:r>
          </w:p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133" w:rsidRPr="00F0254C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B0D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33" w:rsidRPr="00BB0D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33" w:rsidRPr="00C37246" w:rsidTr="007B0D33">
        <w:trPr>
          <w:trHeight w:hRule="exact"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B0D33" w:rsidRDefault="00BE2133" w:rsidP="00DC1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B0D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B0D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78200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B0D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B0D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33" w:rsidRPr="00C37246" w:rsidTr="007B0D33">
        <w:trPr>
          <w:trHeight w:hRule="exact"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05F85" w:rsidRDefault="00BE21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4E0F1C" w:rsidP="00BD6A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73</w:t>
            </w:r>
            <w:r w:rsidR="00BE2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5</w:t>
            </w:r>
          </w:p>
        </w:tc>
      </w:tr>
      <w:tr w:rsidR="00BE2133" w:rsidRPr="00C37246" w:rsidTr="007B0D33">
        <w:trPr>
          <w:trHeight w:hRule="exact"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C05F85" w:rsidRDefault="00BE21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F207D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BE2133" w:rsidRPr="00C37246" w:rsidTr="007B0D33">
        <w:trPr>
          <w:trHeight w:hRule="exact"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F207D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BE2133" w:rsidRPr="00C37246" w:rsidTr="007B0D33">
        <w:trPr>
          <w:trHeight w:hRule="exact" w:val="17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9E30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до 2023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F207D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BE2133" w:rsidRPr="00C37246" w:rsidTr="007B0D33">
        <w:trPr>
          <w:trHeight w:hRule="exact" w:val="11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4F207D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BE2133" w:rsidRPr="00C37246" w:rsidTr="007B0D33">
        <w:trPr>
          <w:trHeight w:hRule="exact" w:val="11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0D235E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</w:tr>
      <w:tr w:rsidR="00BE2133" w:rsidRPr="00C37246" w:rsidTr="007B0D33">
        <w:trPr>
          <w:trHeight w:hRule="exact" w:val="8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0D235E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</w:tr>
      <w:tr w:rsidR="00BE2133" w:rsidRPr="00C37246" w:rsidTr="007B0D33">
        <w:trPr>
          <w:trHeight w:hRule="exact" w:val="12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</w:tr>
      <w:tr w:rsidR="00BE2133" w:rsidRPr="00C37246" w:rsidTr="007B0D33">
        <w:trPr>
          <w:trHeight w:hRule="exact"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19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ED56F4" w:rsidRDefault="00BE2133" w:rsidP="002054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 xml:space="preserve">Реализация инициативных проектов за счёт субсидий из областного бюджета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ED56F4" w:rsidRDefault="00BE2133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2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205449" w:rsidRDefault="00BE2133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>
              <w:rPr>
                <w:lang w:val="ru-RU"/>
              </w:rPr>
              <w:t xml:space="preserve"> </w:t>
            </w:r>
            <w:r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  <w:t>S21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0F20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0F20D9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8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F20D9" w:rsidRDefault="00BE2133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  <w:t>S21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21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205449" w:rsidRDefault="00BE2133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>
              <w:rPr>
                <w:lang w:val="ru-RU"/>
              </w:rPr>
              <w:t xml:space="preserve"> </w:t>
            </w:r>
            <w:r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  <w:t>S2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9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F20D9" w:rsidRDefault="00BE2133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  <w:t>S2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2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205449" w:rsidRDefault="00BE2133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>
              <w:rPr>
                <w:lang w:val="ru-RU"/>
              </w:rPr>
              <w:t xml:space="preserve"> </w:t>
            </w:r>
            <w:r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  <w:t>S2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8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F20D9" w:rsidRDefault="00BE2133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26 0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  <w:t>S21</w:t>
            </w:r>
            <w:r w:rsidRPr="00F0254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E2133" w:rsidRPr="00C37246" w:rsidTr="007B0D33">
        <w:trPr>
          <w:trHeight w:hRule="exact"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81D0B" w:rsidRDefault="00BE21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4E0F1C" w:rsidP="00542D4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90</w:t>
            </w:r>
            <w:r w:rsidR="00BE2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</w:t>
            </w:r>
          </w:p>
        </w:tc>
      </w:tr>
      <w:tr w:rsidR="00BE2133" w:rsidRPr="00C37246" w:rsidTr="007B0D33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1</w:t>
            </w:r>
          </w:p>
        </w:tc>
      </w:tr>
      <w:tr w:rsidR="00BE2133" w:rsidRPr="00C37246" w:rsidTr="007B0D33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3 г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1</w:t>
            </w:r>
          </w:p>
        </w:tc>
      </w:tr>
      <w:tr w:rsidR="00BE2133" w:rsidRPr="00C37246" w:rsidTr="007B0D33">
        <w:trPr>
          <w:trHeight w:hRule="exact" w:val="7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</w:p>
          <w:p w:rsidR="00BE2133" w:rsidRDefault="00BE2133" w:rsidP="00125FD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3</w:t>
            </w:r>
          </w:p>
        </w:tc>
      </w:tr>
      <w:tr w:rsidR="00BE2133" w:rsidRPr="00C37246" w:rsidTr="007B0D33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3</w:t>
            </w:r>
          </w:p>
        </w:tc>
      </w:tr>
      <w:tr w:rsidR="00BE2133" w:rsidRPr="00C37246" w:rsidTr="007B0D33">
        <w:trPr>
          <w:trHeight w:hRule="exact" w:val="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A94714" w:rsidRDefault="00BE2133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231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4000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A94714" w:rsidRDefault="00BE2133" w:rsidP="00125FD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E2133" w:rsidRPr="00A94714" w:rsidRDefault="00BE2133" w:rsidP="00BD7A8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33" w:rsidRPr="00C37246" w:rsidTr="007B0D33">
        <w:trPr>
          <w:trHeight w:hRule="exact" w:val="9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A94714" w:rsidRDefault="00BE2133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231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4000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Pr="000D235E" w:rsidRDefault="00BE2133" w:rsidP="00F92901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A94714" w:rsidRDefault="00BE2133" w:rsidP="00125FD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A94714" w:rsidRDefault="00BE2133" w:rsidP="00BD7A8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2133" w:rsidRPr="00C37246" w:rsidTr="007B0D33">
        <w:trPr>
          <w:trHeight w:hRule="exact" w:val="9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</w:t>
            </w:r>
          </w:p>
        </w:tc>
      </w:tr>
      <w:tr w:rsidR="00BE2133" w:rsidRPr="00C37246" w:rsidTr="007B0D33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</w:t>
            </w:r>
          </w:p>
        </w:tc>
      </w:tr>
      <w:tr w:rsidR="00BE2133" w:rsidRPr="00C37246" w:rsidTr="007B0D33">
        <w:trPr>
          <w:trHeight w:hRule="exact" w:val="1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рограмма муниципального образования 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Комплексное развитие сельски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 на 2020-2025 годы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9102</w:t>
            </w:r>
            <w:r w:rsidRPr="00F02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F02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9102</w:t>
            </w:r>
            <w:r w:rsidRPr="00F02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F02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FC0D3F">
            <w:pPr>
              <w:rPr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9102</w:t>
            </w:r>
            <w:r w:rsidRPr="00F02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F02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125FD9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A20253" w:rsidRDefault="00BE2133" w:rsidP="00FC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FC0D3F">
            <w:pPr>
              <w:rPr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9102</w:t>
            </w:r>
            <w:r w:rsidRPr="00F02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F02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</w:tr>
      <w:tr w:rsidR="00BE2133" w:rsidRPr="00C37246" w:rsidTr="007B0D33">
        <w:trPr>
          <w:trHeight w:hRule="exact"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81D0B" w:rsidRDefault="00BE2133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</w:t>
            </w:r>
          </w:p>
        </w:tc>
      </w:tr>
      <w:tr w:rsidR="00BE2133" w:rsidRPr="00C37246" w:rsidTr="007B0D33">
        <w:trPr>
          <w:trHeight w:hRule="exact"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133" w:rsidRPr="00C37246" w:rsidTr="007B0D33">
        <w:trPr>
          <w:trHeight w:hRule="exact" w:val="7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133" w:rsidRPr="00C37246" w:rsidTr="007B0D33">
        <w:trPr>
          <w:trHeight w:hRule="exact" w:val="1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133" w:rsidRPr="00C37246" w:rsidTr="007B0D33">
        <w:trPr>
          <w:trHeight w:hRule="exact" w:val="7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133" w:rsidRPr="00C37246" w:rsidTr="007B0D33">
        <w:trPr>
          <w:trHeight w:hRule="exact"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2 01 01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133" w:rsidRPr="00C37246" w:rsidTr="007B0D33">
        <w:trPr>
          <w:trHeight w:hRule="exact"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02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02 01 01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133" w:rsidRPr="00C37246" w:rsidTr="007B0D33">
        <w:trPr>
          <w:trHeight w:hRule="exact" w:val="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2133" w:rsidRPr="00C37246" w:rsidTr="007B0D33">
        <w:trPr>
          <w:trHeight w:hRule="exact" w:val="7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2133" w:rsidRPr="00C37246" w:rsidTr="007B0D33">
        <w:trPr>
          <w:trHeight w:hRule="exact" w:val="10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0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2133" w:rsidRPr="00C37246" w:rsidTr="007B0D33">
        <w:trPr>
          <w:trHeight w:hRule="exact" w:val="7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030101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2133" w:rsidRPr="00C37246" w:rsidTr="007B0D33">
        <w:trPr>
          <w:trHeight w:hRule="exact" w:val="10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F0254C" w:rsidRDefault="00BE2133" w:rsidP="00DC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54C">
              <w:rPr>
                <w:rFonts w:ascii="Times New Roman" w:hAnsi="Times New Roman" w:cs="Times New Roman"/>
                <w:sz w:val="20"/>
                <w:szCs w:val="20"/>
              </w:rPr>
              <w:t>8030101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Pr="00B13320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2133" w:rsidRPr="00C37246" w:rsidTr="007B0D33">
        <w:trPr>
          <w:trHeight w:hRule="exact"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Default="00BE21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133" w:rsidRPr="000D235E" w:rsidRDefault="00BE21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33" w:rsidRPr="000D235E" w:rsidRDefault="00BE2133" w:rsidP="00ED0F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2,4</w:t>
            </w:r>
            <w:r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ED0F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133" w:rsidRDefault="00BE2133" w:rsidP="00BD7A8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5024AC" w:rsidRPr="000D235E" w:rsidRDefault="005024AC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sz w:val="24"/>
          <w:szCs w:val="24"/>
        </w:rPr>
      </w:pPr>
    </w:p>
    <w:p w:rsidR="00C90A1D" w:rsidRPr="000D235E" w:rsidRDefault="007B0D3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Приложение №  5 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Pr="002F037D" w:rsidRDefault="00FD3585" w:rsidP="002F037D">
      <w:pPr>
        <w:shd w:val="clear" w:color="auto" w:fill="FFFFFF"/>
        <w:spacing w:line="312" w:lineRule="exact"/>
        <w:ind w:left="4537" w:firstLine="708"/>
        <w:contextualSpacing/>
        <w:jc w:val="right"/>
        <w:rPr>
          <w:rStyle w:val="2614pt"/>
          <w:rFonts w:eastAsiaTheme="minorEastAsia"/>
          <w:i w:val="0"/>
          <w:iCs w:val="0"/>
          <w:spacing w:val="3"/>
          <w:sz w:val="24"/>
          <w:szCs w:val="24"/>
          <w:shd w:val="clear" w:color="auto" w:fill="auto"/>
          <w:lang w:bidi="ar-SA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</w:t>
      </w:r>
      <w:r w:rsidR="007B0D33">
        <w:rPr>
          <w:rStyle w:val="2614pt"/>
          <w:rFonts w:eastAsiaTheme="minorEastAsia"/>
          <w:i w:val="0"/>
          <w:sz w:val="24"/>
          <w:szCs w:val="24"/>
        </w:rPr>
        <w:t xml:space="preserve">                   </w:t>
      </w:r>
      <w:r w:rsidR="002F037D"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</w:t>
      </w:r>
      <w:r w:rsidR="002F037D">
        <w:rPr>
          <w:rFonts w:ascii="Times New Roman" w:hAnsi="Times New Roman" w:cs="Times New Roman"/>
          <w:color w:val="000000"/>
          <w:spacing w:val="3"/>
          <w:sz w:val="24"/>
          <w:szCs w:val="24"/>
        </w:rPr>
        <w:t>21.02.2022</w:t>
      </w:r>
      <w:r w:rsidR="002F037D" w:rsidRPr="00856E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. № </w:t>
      </w:r>
      <w:r w:rsidR="002F037D">
        <w:rPr>
          <w:rFonts w:ascii="Times New Roman" w:hAnsi="Times New Roman" w:cs="Times New Roman"/>
          <w:color w:val="000000"/>
          <w:spacing w:val="3"/>
          <w:sz w:val="24"/>
          <w:szCs w:val="24"/>
        </w:rPr>
        <w:t>44-127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 на 2021 год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0632" w:type="dxa"/>
        <w:tblInd w:w="-318" w:type="dxa"/>
        <w:tblLayout w:type="fixed"/>
        <w:tblLook w:val="0000"/>
      </w:tblPr>
      <w:tblGrid>
        <w:gridCol w:w="3970"/>
        <w:gridCol w:w="1985"/>
        <w:gridCol w:w="992"/>
        <w:gridCol w:w="992"/>
        <w:gridCol w:w="992"/>
        <w:gridCol w:w="993"/>
        <w:gridCol w:w="708"/>
      </w:tblGrid>
      <w:tr w:rsidR="007B0D33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B0D33" w:rsidRPr="000D235E" w:rsidRDefault="007B0D33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7B0D33" w:rsidRPr="000D235E" w:rsidRDefault="007B0D33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B0D33" w:rsidRPr="000D235E" w:rsidRDefault="007B0D33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Pr="007B0D33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D3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7B0D33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D33">
              <w:rPr>
                <w:rFonts w:ascii="Times New Roman" w:hAnsi="Times New Roman" w:cs="Times New Roman"/>
                <w:b/>
                <w:sz w:val="20"/>
                <w:szCs w:val="20"/>
              </w:rPr>
              <w:t>% испол</w:t>
            </w:r>
          </w:p>
        </w:tc>
      </w:tr>
      <w:tr w:rsidR="007B0D33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F92901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Pr="00F92901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F92901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33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F92901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1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Pr="00F92901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25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F92901" w:rsidRDefault="00BE2133" w:rsidP="00A14E97">
            <w:pPr>
              <w:pStyle w:val="22"/>
              <w:snapToGrid w:val="0"/>
              <w:spacing w:line="100" w:lineRule="atLeast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81</w:t>
            </w:r>
          </w:p>
        </w:tc>
      </w:tr>
      <w:tr w:rsidR="007B0D33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B123B1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pStyle w:val="22"/>
              <w:snapToGrid w:val="0"/>
              <w:spacing w:line="100" w:lineRule="atLeast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5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pStyle w:val="22"/>
              <w:snapToGrid w:val="0"/>
              <w:spacing w:line="100" w:lineRule="atLeast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1</w:t>
            </w:r>
          </w:p>
        </w:tc>
      </w:tr>
      <w:tr w:rsidR="007B0D33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B123B1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8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</w:tr>
      <w:tr w:rsidR="007B0D33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B123B1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0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</w:tr>
      <w:tr w:rsidR="007B0D33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7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</w:tr>
      <w:tr w:rsidR="00125FD9" w:rsidRPr="000D235E" w:rsidTr="008D385E">
        <w:trPr>
          <w:gridAfter w:val="1"/>
          <w:wAfter w:w="708" w:type="dxa"/>
          <w:trHeight w:val="56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125FD9" w:rsidP="002054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2054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1268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ED56F4" w:rsidRDefault="00125FD9" w:rsidP="00BD6A5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нициативных проектов за счёт субсидий из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ED56F4" w:rsidRDefault="00125FD9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118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205449" w:rsidRDefault="00125FD9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>
              <w:rPr>
                <w:lang w:val="ru-RU"/>
              </w:rPr>
              <w:t xml:space="preserve"> </w:t>
            </w:r>
            <w:r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F20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Pr="000F20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Pr="000F20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F20D9" w:rsidRDefault="00125F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F20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123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205449" w:rsidRDefault="00125F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>
              <w:rPr>
                <w:lang w:val="ru-RU"/>
              </w:rPr>
              <w:t xml:space="preserve"> </w:t>
            </w:r>
            <w:r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F20D9" w:rsidRDefault="00125F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1842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205449" w:rsidRDefault="00125F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>
              <w:rPr>
                <w:lang w:val="ru-RU"/>
              </w:rPr>
              <w:t xml:space="preserve"> </w:t>
            </w:r>
            <w:r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F20D9" w:rsidRDefault="00125FD9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125F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3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0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2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7</w:t>
            </w:r>
          </w:p>
        </w:tc>
      </w:tr>
      <w:tr w:rsidR="00125FD9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Pr="000D235E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Pr="000D235E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Pr="000D235E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Pr="000D235E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1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Pr="000D235E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125FD9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D9" w:rsidRPr="000D235E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FD9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7B0D33" w:rsidRPr="000D235E" w:rsidTr="008D385E">
        <w:trPr>
          <w:gridAfter w:val="1"/>
          <w:wAfter w:w="708" w:type="dxa"/>
          <w:trHeight w:val="153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324FF1" w:rsidRDefault="007B0D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7B0D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324FF1" w:rsidRDefault="007B0D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7B0D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Социальная поддержка и социальное обслуживание граждан 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9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7B0D33" w:rsidRPr="000D235E" w:rsidTr="008D385E">
        <w:trPr>
          <w:gridAfter w:val="1"/>
          <w:wAfter w:w="708" w:type="dxa"/>
          <w:trHeight w:val="63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324FF1" w:rsidRDefault="007B0D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125FD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D33" w:rsidRPr="000D235E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D33" w:rsidRPr="000D235E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693A7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693A7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693A7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1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</w:tr>
      <w:tr w:rsidR="007B0D33" w:rsidRPr="000D235E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</w:tr>
      <w:tr w:rsidR="007B0D33" w:rsidRPr="000D235E" w:rsidTr="008D385E">
        <w:trPr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«Развитие благоустройства на территории муниципального образования»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7B0D33" w:rsidRPr="000D235E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D33" w:rsidRPr="000D235E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B0D33" w:rsidRPr="000D235E" w:rsidTr="008D385E">
        <w:trPr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0D33" w:rsidRPr="000D235E" w:rsidRDefault="00B715B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D33" w:rsidRPr="000D235E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7B0D33" w:rsidRPr="000D235E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5FD9" w:rsidRPr="000D235E" w:rsidTr="008D385E">
        <w:trPr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FA6717" w:rsidRDefault="00125FD9" w:rsidP="00DC5D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A6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05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сное развитие сельских территор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0-2025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FA6717" w:rsidRDefault="00125FD9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A6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FA6717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FA6717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A67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FD9" w:rsidRPr="00FA6717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A67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FD9" w:rsidRPr="000D235E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5FD9" w:rsidRPr="000D235E" w:rsidTr="008D385E">
        <w:trPr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FD9" w:rsidRPr="000D235E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5FD9" w:rsidRPr="000D235E" w:rsidTr="008D385E">
        <w:trPr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125FD9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FD9" w:rsidRPr="000D235E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5FD9" w:rsidRPr="000D235E" w:rsidTr="008D385E">
        <w:trPr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FD9" w:rsidRPr="000D235E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5FD9" w:rsidRPr="000D235E" w:rsidTr="008D385E">
        <w:trPr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1020AA">
            <w:pPr>
              <w:jc w:val="center"/>
            </w:pP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FD9" w:rsidRPr="000D235E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5FD9" w:rsidRPr="000D235E" w:rsidTr="008D385E">
        <w:trPr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A20253" w:rsidRDefault="00125FD9" w:rsidP="00DC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Default="00125FD9" w:rsidP="001020AA">
            <w:pPr>
              <w:jc w:val="center"/>
            </w:pP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25FD9" w:rsidRPr="000D235E" w:rsidRDefault="00125FD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125FD9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FD9" w:rsidRDefault="00125FD9" w:rsidP="00125F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FD9" w:rsidRPr="000D235E" w:rsidRDefault="00BE21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125FD9" w:rsidRPr="000D235E" w:rsidRDefault="00125FD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B0D33" w:rsidRPr="001020AA" w:rsidTr="008D385E">
        <w:trPr>
          <w:gridAfter w:val="1"/>
          <w:wAfter w:w="708" w:type="dxa"/>
          <w:trHeight w:val="7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0D33" w:rsidRPr="000D235E" w:rsidRDefault="007B0D33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Pr="00B123B1" w:rsidRDefault="007B0D33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522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33" w:rsidRDefault="00B715B4" w:rsidP="00A14E97">
            <w:pPr>
              <w:snapToGrid w:val="0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4388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D33" w:rsidRDefault="00BE2133" w:rsidP="00A14E97">
            <w:pPr>
              <w:snapToGrid w:val="0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84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sectPr w:rsidR="001C1263" w:rsidRPr="000D235E" w:rsidSect="000B65AE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1E" w:rsidRDefault="000C2A1E" w:rsidP="00002995">
      <w:pPr>
        <w:spacing w:after="0" w:line="240" w:lineRule="auto"/>
      </w:pPr>
      <w:r>
        <w:separator/>
      </w:r>
    </w:p>
  </w:endnote>
  <w:endnote w:type="continuationSeparator" w:id="1">
    <w:p w:rsidR="000C2A1E" w:rsidRDefault="000C2A1E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1E" w:rsidRDefault="000C2A1E" w:rsidP="00002995">
      <w:pPr>
        <w:spacing w:after="0" w:line="240" w:lineRule="auto"/>
      </w:pPr>
      <w:r>
        <w:separator/>
      </w:r>
    </w:p>
  </w:footnote>
  <w:footnote w:type="continuationSeparator" w:id="1">
    <w:p w:rsidR="000C2A1E" w:rsidRDefault="000C2A1E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multilevel"/>
    <w:tmpl w:val="8C787BE2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01D83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67C"/>
    <w:rsid w:val="00002995"/>
    <w:rsid w:val="00004B34"/>
    <w:rsid w:val="000053A5"/>
    <w:rsid w:val="00006F67"/>
    <w:rsid w:val="000076E7"/>
    <w:rsid w:val="00012AE9"/>
    <w:rsid w:val="000218BB"/>
    <w:rsid w:val="00024221"/>
    <w:rsid w:val="00024FCC"/>
    <w:rsid w:val="00027833"/>
    <w:rsid w:val="000306C5"/>
    <w:rsid w:val="00036EAB"/>
    <w:rsid w:val="000464C8"/>
    <w:rsid w:val="0006471F"/>
    <w:rsid w:val="00065CCC"/>
    <w:rsid w:val="00074E95"/>
    <w:rsid w:val="00083916"/>
    <w:rsid w:val="00085932"/>
    <w:rsid w:val="0008649F"/>
    <w:rsid w:val="000A094C"/>
    <w:rsid w:val="000A7CA3"/>
    <w:rsid w:val="000B2408"/>
    <w:rsid w:val="000B4308"/>
    <w:rsid w:val="000B4FEB"/>
    <w:rsid w:val="000B65AE"/>
    <w:rsid w:val="000C2A1E"/>
    <w:rsid w:val="000D14C0"/>
    <w:rsid w:val="000D235E"/>
    <w:rsid w:val="000E38F8"/>
    <w:rsid w:val="000E5527"/>
    <w:rsid w:val="000F01EF"/>
    <w:rsid w:val="000F20D9"/>
    <w:rsid w:val="000F2C05"/>
    <w:rsid w:val="000F2C18"/>
    <w:rsid w:val="000F4E3B"/>
    <w:rsid w:val="001020AA"/>
    <w:rsid w:val="001135CF"/>
    <w:rsid w:val="00115FC3"/>
    <w:rsid w:val="00120DB6"/>
    <w:rsid w:val="00124AD5"/>
    <w:rsid w:val="00125FD9"/>
    <w:rsid w:val="00130B1B"/>
    <w:rsid w:val="00143435"/>
    <w:rsid w:val="001511DC"/>
    <w:rsid w:val="001527B3"/>
    <w:rsid w:val="00167C21"/>
    <w:rsid w:val="00174B05"/>
    <w:rsid w:val="00174DCF"/>
    <w:rsid w:val="00176F38"/>
    <w:rsid w:val="001861DD"/>
    <w:rsid w:val="00187261"/>
    <w:rsid w:val="001909C0"/>
    <w:rsid w:val="0019298C"/>
    <w:rsid w:val="00196353"/>
    <w:rsid w:val="001B2E0C"/>
    <w:rsid w:val="001C1263"/>
    <w:rsid w:val="001C55F9"/>
    <w:rsid w:val="001D3356"/>
    <w:rsid w:val="001D7E6C"/>
    <w:rsid w:val="001E4C1E"/>
    <w:rsid w:val="001E4E59"/>
    <w:rsid w:val="001F2719"/>
    <w:rsid w:val="002002D6"/>
    <w:rsid w:val="00200B89"/>
    <w:rsid w:val="00205449"/>
    <w:rsid w:val="00211D36"/>
    <w:rsid w:val="00212DC5"/>
    <w:rsid w:val="00214300"/>
    <w:rsid w:val="00215150"/>
    <w:rsid w:val="00220E37"/>
    <w:rsid w:val="00231DBC"/>
    <w:rsid w:val="00243ECF"/>
    <w:rsid w:val="002466CE"/>
    <w:rsid w:val="002623BF"/>
    <w:rsid w:val="002656E0"/>
    <w:rsid w:val="00265F9B"/>
    <w:rsid w:val="00267A2D"/>
    <w:rsid w:val="00274446"/>
    <w:rsid w:val="00276248"/>
    <w:rsid w:val="00276DF0"/>
    <w:rsid w:val="002850A2"/>
    <w:rsid w:val="002914FC"/>
    <w:rsid w:val="002965FB"/>
    <w:rsid w:val="00296DF7"/>
    <w:rsid w:val="00297A6B"/>
    <w:rsid w:val="002A2F4F"/>
    <w:rsid w:val="002B0FE6"/>
    <w:rsid w:val="002B4998"/>
    <w:rsid w:val="002B614D"/>
    <w:rsid w:val="002B6F75"/>
    <w:rsid w:val="002C487A"/>
    <w:rsid w:val="002D1F38"/>
    <w:rsid w:val="002E260D"/>
    <w:rsid w:val="002E5465"/>
    <w:rsid w:val="002E669D"/>
    <w:rsid w:val="002F037D"/>
    <w:rsid w:val="002F05C6"/>
    <w:rsid w:val="002F67EA"/>
    <w:rsid w:val="00304F9F"/>
    <w:rsid w:val="00305BF8"/>
    <w:rsid w:val="00324FF1"/>
    <w:rsid w:val="00332B97"/>
    <w:rsid w:val="0033569A"/>
    <w:rsid w:val="00336A15"/>
    <w:rsid w:val="00346C16"/>
    <w:rsid w:val="003608B1"/>
    <w:rsid w:val="003707DC"/>
    <w:rsid w:val="00375447"/>
    <w:rsid w:val="00382BDD"/>
    <w:rsid w:val="0038458A"/>
    <w:rsid w:val="00385B0E"/>
    <w:rsid w:val="003862C2"/>
    <w:rsid w:val="00386FE0"/>
    <w:rsid w:val="00392C79"/>
    <w:rsid w:val="003947B0"/>
    <w:rsid w:val="003A1ADD"/>
    <w:rsid w:val="003A6B52"/>
    <w:rsid w:val="003B5CF2"/>
    <w:rsid w:val="003E69AA"/>
    <w:rsid w:val="003E76F9"/>
    <w:rsid w:val="003F689B"/>
    <w:rsid w:val="003F7231"/>
    <w:rsid w:val="00420B97"/>
    <w:rsid w:val="00425A3B"/>
    <w:rsid w:val="00425E83"/>
    <w:rsid w:val="004340D6"/>
    <w:rsid w:val="004376ED"/>
    <w:rsid w:val="004579C7"/>
    <w:rsid w:val="00463D4F"/>
    <w:rsid w:val="00484367"/>
    <w:rsid w:val="00487386"/>
    <w:rsid w:val="0049303B"/>
    <w:rsid w:val="004A21FA"/>
    <w:rsid w:val="004A52FF"/>
    <w:rsid w:val="004A6A91"/>
    <w:rsid w:val="004A6DAB"/>
    <w:rsid w:val="004A7E0E"/>
    <w:rsid w:val="004B16A5"/>
    <w:rsid w:val="004B2C1F"/>
    <w:rsid w:val="004C1A3D"/>
    <w:rsid w:val="004C2A14"/>
    <w:rsid w:val="004C5CD8"/>
    <w:rsid w:val="004D2B92"/>
    <w:rsid w:val="004D7F5F"/>
    <w:rsid w:val="004E0F1C"/>
    <w:rsid w:val="004E4044"/>
    <w:rsid w:val="004E424C"/>
    <w:rsid w:val="004F077C"/>
    <w:rsid w:val="004F1EC9"/>
    <w:rsid w:val="004F207D"/>
    <w:rsid w:val="004F3B89"/>
    <w:rsid w:val="004F4696"/>
    <w:rsid w:val="005017A7"/>
    <w:rsid w:val="005024AC"/>
    <w:rsid w:val="0051559D"/>
    <w:rsid w:val="005161FC"/>
    <w:rsid w:val="0052351B"/>
    <w:rsid w:val="00525D58"/>
    <w:rsid w:val="00532082"/>
    <w:rsid w:val="00542D48"/>
    <w:rsid w:val="00546FEB"/>
    <w:rsid w:val="00550589"/>
    <w:rsid w:val="0056298C"/>
    <w:rsid w:val="00562C98"/>
    <w:rsid w:val="00566574"/>
    <w:rsid w:val="005727A9"/>
    <w:rsid w:val="00576F96"/>
    <w:rsid w:val="00577257"/>
    <w:rsid w:val="00593B42"/>
    <w:rsid w:val="00593E96"/>
    <w:rsid w:val="005A31E7"/>
    <w:rsid w:val="005A7160"/>
    <w:rsid w:val="005B1B50"/>
    <w:rsid w:val="005B452E"/>
    <w:rsid w:val="005B62FF"/>
    <w:rsid w:val="005D5E86"/>
    <w:rsid w:val="005E5723"/>
    <w:rsid w:val="005F50BE"/>
    <w:rsid w:val="005F7A99"/>
    <w:rsid w:val="0060234C"/>
    <w:rsid w:val="00602807"/>
    <w:rsid w:val="006045E0"/>
    <w:rsid w:val="00604EA7"/>
    <w:rsid w:val="00611054"/>
    <w:rsid w:val="006112DB"/>
    <w:rsid w:val="00632025"/>
    <w:rsid w:val="0065186E"/>
    <w:rsid w:val="0065349D"/>
    <w:rsid w:val="0065661A"/>
    <w:rsid w:val="006742A5"/>
    <w:rsid w:val="00677F25"/>
    <w:rsid w:val="00683839"/>
    <w:rsid w:val="00692CA6"/>
    <w:rsid w:val="00693A79"/>
    <w:rsid w:val="0069640A"/>
    <w:rsid w:val="006A2592"/>
    <w:rsid w:val="006B17C7"/>
    <w:rsid w:val="006C0889"/>
    <w:rsid w:val="006C231D"/>
    <w:rsid w:val="006C76E8"/>
    <w:rsid w:val="006D148C"/>
    <w:rsid w:val="006D4DAB"/>
    <w:rsid w:val="006E008C"/>
    <w:rsid w:val="006E2A05"/>
    <w:rsid w:val="006E4A1C"/>
    <w:rsid w:val="006E536E"/>
    <w:rsid w:val="006F4173"/>
    <w:rsid w:val="006F781F"/>
    <w:rsid w:val="006F7A16"/>
    <w:rsid w:val="00704510"/>
    <w:rsid w:val="00721403"/>
    <w:rsid w:val="007241A4"/>
    <w:rsid w:val="00725C25"/>
    <w:rsid w:val="00725D9F"/>
    <w:rsid w:val="00726ABB"/>
    <w:rsid w:val="007308E6"/>
    <w:rsid w:val="00730C6C"/>
    <w:rsid w:val="00733C6C"/>
    <w:rsid w:val="00742A83"/>
    <w:rsid w:val="00751A1B"/>
    <w:rsid w:val="00756EC2"/>
    <w:rsid w:val="0076629A"/>
    <w:rsid w:val="007734B5"/>
    <w:rsid w:val="00776496"/>
    <w:rsid w:val="007876BE"/>
    <w:rsid w:val="00791E4B"/>
    <w:rsid w:val="00796253"/>
    <w:rsid w:val="007B0D3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144A5"/>
    <w:rsid w:val="008148B5"/>
    <w:rsid w:val="008303C2"/>
    <w:rsid w:val="00831E1F"/>
    <w:rsid w:val="00835468"/>
    <w:rsid w:val="00835671"/>
    <w:rsid w:val="008373BE"/>
    <w:rsid w:val="00837C98"/>
    <w:rsid w:val="008403DE"/>
    <w:rsid w:val="00842EE7"/>
    <w:rsid w:val="0084496B"/>
    <w:rsid w:val="00856E50"/>
    <w:rsid w:val="00867506"/>
    <w:rsid w:val="00867F92"/>
    <w:rsid w:val="00871EB2"/>
    <w:rsid w:val="00876946"/>
    <w:rsid w:val="008773E6"/>
    <w:rsid w:val="00883CB6"/>
    <w:rsid w:val="008947CC"/>
    <w:rsid w:val="008C0A50"/>
    <w:rsid w:val="008C644D"/>
    <w:rsid w:val="008C6A8A"/>
    <w:rsid w:val="008D385E"/>
    <w:rsid w:val="008D54E3"/>
    <w:rsid w:val="008D6D83"/>
    <w:rsid w:val="008F40F7"/>
    <w:rsid w:val="008F56F3"/>
    <w:rsid w:val="00903C04"/>
    <w:rsid w:val="00905A84"/>
    <w:rsid w:val="00914104"/>
    <w:rsid w:val="00922A5B"/>
    <w:rsid w:val="00925C2C"/>
    <w:rsid w:val="009327D5"/>
    <w:rsid w:val="009348E3"/>
    <w:rsid w:val="00935363"/>
    <w:rsid w:val="009444CE"/>
    <w:rsid w:val="00945798"/>
    <w:rsid w:val="00956BF2"/>
    <w:rsid w:val="00966BF2"/>
    <w:rsid w:val="00970D9A"/>
    <w:rsid w:val="00974A39"/>
    <w:rsid w:val="009753F6"/>
    <w:rsid w:val="00975932"/>
    <w:rsid w:val="00984522"/>
    <w:rsid w:val="009A02D3"/>
    <w:rsid w:val="009A5CBE"/>
    <w:rsid w:val="009A733C"/>
    <w:rsid w:val="009A7E86"/>
    <w:rsid w:val="009B4E37"/>
    <w:rsid w:val="009C147E"/>
    <w:rsid w:val="009D7D9B"/>
    <w:rsid w:val="009E1CB8"/>
    <w:rsid w:val="009E3049"/>
    <w:rsid w:val="009E3A29"/>
    <w:rsid w:val="009E5B8C"/>
    <w:rsid w:val="009F018E"/>
    <w:rsid w:val="009F0EE8"/>
    <w:rsid w:val="009F455B"/>
    <w:rsid w:val="009F4C8B"/>
    <w:rsid w:val="009F6308"/>
    <w:rsid w:val="00A02E13"/>
    <w:rsid w:val="00A07791"/>
    <w:rsid w:val="00A14E97"/>
    <w:rsid w:val="00A14F9E"/>
    <w:rsid w:val="00A16E38"/>
    <w:rsid w:val="00A23943"/>
    <w:rsid w:val="00A31F22"/>
    <w:rsid w:val="00A34787"/>
    <w:rsid w:val="00A34A15"/>
    <w:rsid w:val="00A34BEF"/>
    <w:rsid w:val="00A44063"/>
    <w:rsid w:val="00A527A9"/>
    <w:rsid w:val="00A55FCC"/>
    <w:rsid w:val="00A71FE5"/>
    <w:rsid w:val="00A72C23"/>
    <w:rsid w:val="00A8442B"/>
    <w:rsid w:val="00A85B29"/>
    <w:rsid w:val="00A90B8B"/>
    <w:rsid w:val="00A94714"/>
    <w:rsid w:val="00AA14C2"/>
    <w:rsid w:val="00AA2A3A"/>
    <w:rsid w:val="00AA60C5"/>
    <w:rsid w:val="00AA6A3E"/>
    <w:rsid w:val="00AB1B77"/>
    <w:rsid w:val="00AB59BE"/>
    <w:rsid w:val="00AC1445"/>
    <w:rsid w:val="00AC23B5"/>
    <w:rsid w:val="00AC56A2"/>
    <w:rsid w:val="00AD6394"/>
    <w:rsid w:val="00AE19EC"/>
    <w:rsid w:val="00AE5737"/>
    <w:rsid w:val="00AE65FF"/>
    <w:rsid w:val="00AE6CC0"/>
    <w:rsid w:val="00AE6D37"/>
    <w:rsid w:val="00AF1BC6"/>
    <w:rsid w:val="00AF679D"/>
    <w:rsid w:val="00B02035"/>
    <w:rsid w:val="00B04802"/>
    <w:rsid w:val="00B123B1"/>
    <w:rsid w:val="00B12FB6"/>
    <w:rsid w:val="00B13320"/>
    <w:rsid w:val="00B21667"/>
    <w:rsid w:val="00B21D60"/>
    <w:rsid w:val="00B2633D"/>
    <w:rsid w:val="00B36A31"/>
    <w:rsid w:val="00B41812"/>
    <w:rsid w:val="00B41A5B"/>
    <w:rsid w:val="00B46D8C"/>
    <w:rsid w:val="00B47019"/>
    <w:rsid w:val="00B52A86"/>
    <w:rsid w:val="00B54C4A"/>
    <w:rsid w:val="00B7153E"/>
    <w:rsid w:val="00B715B4"/>
    <w:rsid w:val="00B81D0B"/>
    <w:rsid w:val="00B85305"/>
    <w:rsid w:val="00B87137"/>
    <w:rsid w:val="00BA2597"/>
    <w:rsid w:val="00BA6E8A"/>
    <w:rsid w:val="00BB0D33"/>
    <w:rsid w:val="00BD1603"/>
    <w:rsid w:val="00BD6A59"/>
    <w:rsid w:val="00BD7A8D"/>
    <w:rsid w:val="00BE2133"/>
    <w:rsid w:val="00BE4415"/>
    <w:rsid w:val="00BF71F1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6959"/>
    <w:rsid w:val="00C67D3E"/>
    <w:rsid w:val="00C72478"/>
    <w:rsid w:val="00C74FE5"/>
    <w:rsid w:val="00C835BF"/>
    <w:rsid w:val="00C837D6"/>
    <w:rsid w:val="00C872AF"/>
    <w:rsid w:val="00C8741D"/>
    <w:rsid w:val="00C90A1D"/>
    <w:rsid w:val="00C95344"/>
    <w:rsid w:val="00C97458"/>
    <w:rsid w:val="00CA08A7"/>
    <w:rsid w:val="00CA17C6"/>
    <w:rsid w:val="00CA5FB2"/>
    <w:rsid w:val="00CB253C"/>
    <w:rsid w:val="00CB415B"/>
    <w:rsid w:val="00CB70F9"/>
    <w:rsid w:val="00CC05ED"/>
    <w:rsid w:val="00CC0B94"/>
    <w:rsid w:val="00CC2232"/>
    <w:rsid w:val="00CC58D5"/>
    <w:rsid w:val="00CC5FCF"/>
    <w:rsid w:val="00CD076C"/>
    <w:rsid w:val="00CD2270"/>
    <w:rsid w:val="00CE15AC"/>
    <w:rsid w:val="00CF4DFE"/>
    <w:rsid w:val="00D000B8"/>
    <w:rsid w:val="00D00EB6"/>
    <w:rsid w:val="00D01B28"/>
    <w:rsid w:val="00D01F80"/>
    <w:rsid w:val="00D03E2C"/>
    <w:rsid w:val="00D0527F"/>
    <w:rsid w:val="00D06BEE"/>
    <w:rsid w:val="00D20F2B"/>
    <w:rsid w:val="00D30F87"/>
    <w:rsid w:val="00D527D0"/>
    <w:rsid w:val="00D54247"/>
    <w:rsid w:val="00D66FB5"/>
    <w:rsid w:val="00D705C7"/>
    <w:rsid w:val="00D73C15"/>
    <w:rsid w:val="00D752A6"/>
    <w:rsid w:val="00D813D4"/>
    <w:rsid w:val="00D8537F"/>
    <w:rsid w:val="00D90950"/>
    <w:rsid w:val="00D9442D"/>
    <w:rsid w:val="00D96410"/>
    <w:rsid w:val="00D97F8C"/>
    <w:rsid w:val="00DB1C48"/>
    <w:rsid w:val="00DC13AB"/>
    <w:rsid w:val="00DC5D45"/>
    <w:rsid w:val="00DC619F"/>
    <w:rsid w:val="00DD4F8C"/>
    <w:rsid w:val="00DD5F63"/>
    <w:rsid w:val="00DE0965"/>
    <w:rsid w:val="00DE3011"/>
    <w:rsid w:val="00DF707F"/>
    <w:rsid w:val="00DF7431"/>
    <w:rsid w:val="00DF79AD"/>
    <w:rsid w:val="00E01939"/>
    <w:rsid w:val="00E02DCF"/>
    <w:rsid w:val="00E0656F"/>
    <w:rsid w:val="00E06716"/>
    <w:rsid w:val="00E07174"/>
    <w:rsid w:val="00E12555"/>
    <w:rsid w:val="00E13580"/>
    <w:rsid w:val="00E159C9"/>
    <w:rsid w:val="00E2101E"/>
    <w:rsid w:val="00E30CEF"/>
    <w:rsid w:val="00E33E41"/>
    <w:rsid w:val="00E35E5A"/>
    <w:rsid w:val="00E61A98"/>
    <w:rsid w:val="00E636C6"/>
    <w:rsid w:val="00E7468A"/>
    <w:rsid w:val="00E75C19"/>
    <w:rsid w:val="00E77421"/>
    <w:rsid w:val="00E8053E"/>
    <w:rsid w:val="00E83077"/>
    <w:rsid w:val="00E83F2C"/>
    <w:rsid w:val="00E92BA7"/>
    <w:rsid w:val="00E978FB"/>
    <w:rsid w:val="00EA65C7"/>
    <w:rsid w:val="00EA7DF5"/>
    <w:rsid w:val="00EB010C"/>
    <w:rsid w:val="00EB0AF5"/>
    <w:rsid w:val="00EB46EF"/>
    <w:rsid w:val="00ED0F59"/>
    <w:rsid w:val="00ED56F4"/>
    <w:rsid w:val="00EE01D9"/>
    <w:rsid w:val="00EE2CAF"/>
    <w:rsid w:val="00EE371F"/>
    <w:rsid w:val="00EF60AC"/>
    <w:rsid w:val="00F003E1"/>
    <w:rsid w:val="00F00E8E"/>
    <w:rsid w:val="00F0254C"/>
    <w:rsid w:val="00F06AC9"/>
    <w:rsid w:val="00F155A1"/>
    <w:rsid w:val="00F37466"/>
    <w:rsid w:val="00F44135"/>
    <w:rsid w:val="00F4424B"/>
    <w:rsid w:val="00F53211"/>
    <w:rsid w:val="00F65C31"/>
    <w:rsid w:val="00F67031"/>
    <w:rsid w:val="00F70179"/>
    <w:rsid w:val="00F7272E"/>
    <w:rsid w:val="00F92901"/>
    <w:rsid w:val="00F92DD6"/>
    <w:rsid w:val="00F93BEE"/>
    <w:rsid w:val="00F943A1"/>
    <w:rsid w:val="00F96B1C"/>
    <w:rsid w:val="00FA0210"/>
    <w:rsid w:val="00FA23FD"/>
    <w:rsid w:val="00FA4257"/>
    <w:rsid w:val="00FA6717"/>
    <w:rsid w:val="00FC0D3F"/>
    <w:rsid w:val="00FC32DB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  <w:style w:type="character" w:customStyle="1" w:styleId="2105pt">
    <w:name w:val="Основной текст (2) + 10;5 pt"/>
    <w:basedOn w:val="a0"/>
    <w:rsid w:val="00231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a0"/>
    <w:rsid w:val="00FC0D3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rsid w:val="00FC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3B6-F70F-48B5-AFA6-CAF4410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185</cp:revision>
  <cp:lastPrinted>2021-12-21T11:44:00Z</cp:lastPrinted>
  <dcterms:created xsi:type="dcterms:W3CDTF">2020-09-17T11:02:00Z</dcterms:created>
  <dcterms:modified xsi:type="dcterms:W3CDTF">2022-02-21T05:40:00Z</dcterms:modified>
</cp:coreProperties>
</file>